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B9" w:rsidRDefault="003859B9" w:rsidP="003859B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3859B9">
        <w:rPr>
          <w:b/>
          <w:sz w:val="28"/>
        </w:rPr>
        <w:t>Практическая работа № 45</w:t>
      </w:r>
    </w:p>
    <w:p w:rsidR="003859B9" w:rsidRPr="003859B9" w:rsidRDefault="003859B9" w:rsidP="003859B9">
      <w:pPr>
        <w:pStyle w:val="a3"/>
        <w:spacing w:before="0" w:beforeAutospacing="0" w:after="0" w:afterAutospacing="0"/>
        <w:jc w:val="center"/>
        <w:rPr>
          <w:b/>
          <w:sz w:val="28"/>
        </w:rPr>
      </w:pPr>
    </w:p>
    <w:p w:rsidR="003859B9" w:rsidRPr="003859B9" w:rsidRDefault="003859B9" w:rsidP="003859B9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3859B9">
        <w:rPr>
          <w:b/>
          <w:sz w:val="28"/>
        </w:rPr>
        <w:t>Цель:</w:t>
      </w:r>
      <w:r w:rsidRPr="003859B9">
        <w:rPr>
          <w:sz w:val="28"/>
        </w:rPr>
        <w:t xml:space="preserve"> протестировать web-приложение и описать найденные дефекты.</w:t>
      </w:r>
    </w:p>
    <w:p w:rsidR="003859B9" w:rsidRPr="003859B9" w:rsidRDefault="003859B9" w:rsidP="003859B9">
      <w:pPr>
        <w:pStyle w:val="a3"/>
        <w:spacing w:before="0" w:beforeAutospacing="0" w:after="0" w:afterAutospacing="0"/>
        <w:ind w:firstLine="851"/>
        <w:jc w:val="both"/>
        <w:rPr>
          <w:b/>
          <w:sz w:val="28"/>
        </w:rPr>
      </w:pPr>
      <w:r w:rsidRPr="003859B9">
        <w:rPr>
          <w:b/>
          <w:sz w:val="28"/>
        </w:rPr>
        <w:t>План занятия:</w:t>
      </w:r>
    </w:p>
    <w:p w:rsidR="003859B9" w:rsidRPr="003859B9" w:rsidRDefault="003859B9" w:rsidP="003859B9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859B9">
        <w:rPr>
          <w:sz w:val="28"/>
        </w:rPr>
        <w:t>Изучить теоретические сведения.</w:t>
      </w:r>
    </w:p>
    <w:p w:rsidR="003859B9" w:rsidRPr="003859B9" w:rsidRDefault="003859B9" w:rsidP="003859B9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859B9">
        <w:rPr>
          <w:sz w:val="28"/>
        </w:rPr>
        <w:t>Выполнить практическое задание по лабораторной работе.</w:t>
      </w:r>
    </w:p>
    <w:p w:rsidR="002C0A6F" w:rsidRDefault="003859B9" w:rsidP="003859B9">
      <w:pPr>
        <w:pStyle w:val="a3"/>
        <w:numPr>
          <w:ilvl w:val="0"/>
          <w:numId w:val="6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859B9">
        <w:rPr>
          <w:sz w:val="28"/>
        </w:rPr>
        <w:t>Оформить отчёт и ответить на контрольные вопросы.</w:t>
      </w:r>
    </w:p>
    <w:p w:rsidR="003859B9" w:rsidRDefault="003859B9" w:rsidP="003859B9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:rsidR="003859B9" w:rsidRPr="001C4A6A" w:rsidRDefault="003859B9" w:rsidP="00BC0474">
      <w:pPr>
        <w:pStyle w:val="a3"/>
        <w:spacing w:before="0" w:beforeAutospacing="0" w:after="0" w:afterAutospacing="0"/>
        <w:ind w:firstLine="851"/>
        <w:jc w:val="both"/>
        <w:rPr>
          <w:b/>
          <w:sz w:val="28"/>
        </w:rPr>
      </w:pPr>
      <w:r w:rsidRPr="001C4A6A">
        <w:rPr>
          <w:b/>
          <w:sz w:val="28"/>
        </w:rPr>
        <w:t>Практическое задание:</w:t>
      </w:r>
    </w:p>
    <w:p w:rsidR="00BC0474" w:rsidRPr="00BC0474" w:rsidRDefault="00BC0474" w:rsidP="007163FB">
      <w:pPr>
        <w:pStyle w:val="a3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BC0474">
        <w:rPr>
          <w:sz w:val="28"/>
        </w:rPr>
        <w:t xml:space="preserve">Объект реального мира: </w:t>
      </w:r>
      <w:r>
        <w:rPr>
          <w:sz w:val="28"/>
        </w:rPr>
        <w:t>э</w:t>
      </w:r>
      <w:r w:rsidRPr="00BC0474">
        <w:rPr>
          <w:sz w:val="28"/>
        </w:rPr>
        <w:t>лектрический утюг</w:t>
      </w:r>
    </w:p>
    <w:p w:rsidR="00BC0474" w:rsidRPr="00BC0474" w:rsidRDefault="00BC0474" w:rsidP="00BC0474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 w:rsidRPr="00BC0474">
        <w:rPr>
          <w:sz w:val="28"/>
        </w:rPr>
        <w:t>Модули: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к</w:t>
      </w:r>
      <w:r w:rsidR="00BC0474" w:rsidRPr="00BC0474">
        <w:rPr>
          <w:sz w:val="28"/>
        </w:rPr>
        <w:t xml:space="preserve">орпус и ручка: </w:t>
      </w:r>
      <w:r w:rsidR="00BC0474">
        <w:rPr>
          <w:sz w:val="28"/>
        </w:rPr>
        <w:t>о</w:t>
      </w:r>
      <w:r w:rsidR="00BC0474" w:rsidRPr="00BC0474">
        <w:rPr>
          <w:sz w:val="28"/>
        </w:rPr>
        <w:t>беспечивают удобство использования и безопасность для пользователя. Могут содержать мат</w:t>
      </w:r>
      <w:r>
        <w:rPr>
          <w:sz w:val="28"/>
        </w:rPr>
        <w:t>ериалы с высокой теплоизоляцией;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BC0474" w:rsidRPr="00BC0474">
        <w:rPr>
          <w:sz w:val="28"/>
        </w:rPr>
        <w:t xml:space="preserve">анель управления: </w:t>
      </w:r>
      <w:r w:rsidR="00BC0474">
        <w:rPr>
          <w:sz w:val="28"/>
        </w:rPr>
        <w:t>в</w:t>
      </w:r>
      <w:r w:rsidR="00BC0474" w:rsidRPr="00BC0474">
        <w:rPr>
          <w:sz w:val="28"/>
        </w:rPr>
        <w:t>ключает в себя регуляторы температуры, режимы утюжения (синтетика, хлопок и т.д.), а также</w:t>
      </w:r>
      <w:r>
        <w:rPr>
          <w:sz w:val="28"/>
        </w:rPr>
        <w:t xml:space="preserve"> индикаторы работы и готовности;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BC0474" w:rsidRPr="00BC0474">
        <w:rPr>
          <w:sz w:val="28"/>
        </w:rPr>
        <w:t xml:space="preserve">латформа (подошва): </w:t>
      </w:r>
      <w:r w:rsidR="00BC0474">
        <w:rPr>
          <w:sz w:val="28"/>
        </w:rPr>
        <w:t>с</w:t>
      </w:r>
      <w:r w:rsidR="00BC0474" w:rsidRPr="00BC0474">
        <w:rPr>
          <w:sz w:val="28"/>
        </w:rPr>
        <w:t>остоит из материалов с хорошей теплопроводностью и антипригарным покрытием для эффективного утюжения тканей.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н</w:t>
      </w:r>
      <w:r w:rsidR="00BC0474" w:rsidRPr="00BC0474">
        <w:rPr>
          <w:sz w:val="28"/>
        </w:rPr>
        <w:t xml:space="preserve">агревательный элемент: </w:t>
      </w:r>
      <w:r w:rsidR="00BC0474">
        <w:rPr>
          <w:sz w:val="28"/>
        </w:rPr>
        <w:t>о</w:t>
      </w:r>
      <w:r w:rsidR="00BC0474" w:rsidRPr="00BC0474">
        <w:rPr>
          <w:sz w:val="28"/>
        </w:rPr>
        <w:t>твечает за преобразование электроэнергии в тепло</w:t>
      </w:r>
      <w:r>
        <w:rPr>
          <w:sz w:val="28"/>
        </w:rPr>
        <w:t>вую энергию для нагрева подошвы;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р</w:t>
      </w:r>
      <w:r w:rsidR="00BC0474" w:rsidRPr="00BC0474">
        <w:rPr>
          <w:sz w:val="28"/>
        </w:rPr>
        <w:t xml:space="preserve">езервуар для воды и насос: </w:t>
      </w:r>
      <w:r w:rsidR="00BC0474">
        <w:rPr>
          <w:sz w:val="28"/>
        </w:rPr>
        <w:t>д</w:t>
      </w:r>
      <w:r w:rsidR="00BC0474" w:rsidRPr="00BC0474">
        <w:rPr>
          <w:sz w:val="28"/>
        </w:rPr>
        <w:t>ля утюжения паром. Модуль содержит резервуар для воды, насос для подачи воды к нагревательному элементу, и, возможно, сис</w:t>
      </w:r>
      <w:r>
        <w:rPr>
          <w:sz w:val="28"/>
        </w:rPr>
        <w:t>тему фильтрации;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BC0474" w:rsidRPr="00BC0474">
        <w:rPr>
          <w:sz w:val="28"/>
        </w:rPr>
        <w:t xml:space="preserve">ровод и вилка: </w:t>
      </w:r>
      <w:r w:rsidR="00BC0474">
        <w:rPr>
          <w:sz w:val="28"/>
        </w:rPr>
        <w:t>о</w:t>
      </w:r>
      <w:r w:rsidR="00BC0474" w:rsidRPr="00BC0474">
        <w:rPr>
          <w:sz w:val="28"/>
        </w:rPr>
        <w:t>беспечивают подключение у</w:t>
      </w:r>
      <w:r>
        <w:rPr>
          <w:sz w:val="28"/>
        </w:rPr>
        <w:t>тюга к источнику электропитания;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BC0474" w:rsidRPr="00BC0474">
        <w:rPr>
          <w:sz w:val="28"/>
        </w:rPr>
        <w:t xml:space="preserve">ермостат: </w:t>
      </w:r>
      <w:r w:rsidR="00BC0474">
        <w:rPr>
          <w:sz w:val="28"/>
        </w:rPr>
        <w:t>к</w:t>
      </w:r>
      <w:r w:rsidR="00BC0474" w:rsidRPr="00BC0474">
        <w:rPr>
          <w:sz w:val="28"/>
        </w:rPr>
        <w:t xml:space="preserve">онтролирует температуру утюга, предотвращая перегрев </w:t>
      </w:r>
      <w:r>
        <w:rPr>
          <w:sz w:val="28"/>
        </w:rPr>
        <w:t>и сохраняя заданную температуру;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к</w:t>
      </w:r>
      <w:r w:rsidR="00BC0474" w:rsidRPr="00BC0474">
        <w:rPr>
          <w:sz w:val="28"/>
        </w:rPr>
        <w:t xml:space="preserve">нопка подачи пара: </w:t>
      </w:r>
      <w:r w:rsidR="00BC0474">
        <w:rPr>
          <w:sz w:val="28"/>
        </w:rPr>
        <w:t>п</w:t>
      </w:r>
      <w:r w:rsidR="00BC0474" w:rsidRPr="00BC0474">
        <w:rPr>
          <w:sz w:val="28"/>
        </w:rPr>
        <w:t>озволяет пользователю выбирать моментально</w:t>
      </w:r>
      <w:r>
        <w:rPr>
          <w:sz w:val="28"/>
        </w:rPr>
        <w:t>е утюжение или утюжение с паром;</w:t>
      </w:r>
    </w:p>
    <w:p w:rsidR="00BC0474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с</w:t>
      </w:r>
      <w:r w:rsidR="00BC0474" w:rsidRPr="00BC0474">
        <w:rPr>
          <w:sz w:val="28"/>
        </w:rPr>
        <w:t xml:space="preserve">истема безопасности: </w:t>
      </w:r>
      <w:r w:rsidR="00BC0474">
        <w:rPr>
          <w:sz w:val="28"/>
        </w:rPr>
        <w:t>в</w:t>
      </w:r>
      <w:r w:rsidR="00BC0474" w:rsidRPr="00BC0474">
        <w:rPr>
          <w:sz w:val="28"/>
        </w:rPr>
        <w:t>ключает в себя функцию автоматического выключения при простое или перегреве, обеспеч</w:t>
      </w:r>
      <w:r>
        <w:rPr>
          <w:sz w:val="28"/>
        </w:rPr>
        <w:t>ивая безопасность использования;</w:t>
      </w:r>
    </w:p>
    <w:p w:rsidR="001C4A6A" w:rsidRPr="00BC0474" w:rsidRDefault="007163FB" w:rsidP="007163FB">
      <w:pPr>
        <w:pStyle w:val="a3"/>
        <w:numPr>
          <w:ilvl w:val="0"/>
          <w:numId w:val="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и</w:t>
      </w:r>
      <w:r w:rsidR="00BC0474" w:rsidRPr="00BC0474">
        <w:rPr>
          <w:sz w:val="28"/>
        </w:rPr>
        <w:t xml:space="preserve">ндикаторная лампа: </w:t>
      </w:r>
      <w:r w:rsidR="00BC0474">
        <w:rPr>
          <w:sz w:val="28"/>
        </w:rPr>
        <w:t>с</w:t>
      </w:r>
      <w:r w:rsidR="00BC0474" w:rsidRPr="00BC0474">
        <w:rPr>
          <w:sz w:val="28"/>
        </w:rPr>
        <w:t>игнализирует о состоянии работы утюга, например, о нагреве или готовности к использованию.</w:t>
      </w:r>
    </w:p>
    <w:p w:rsidR="001C4A6A" w:rsidRPr="00BC0474" w:rsidRDefault="001C4A6A" w:rsidP="003859B9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:rsidR="001C4A6A" w:rsidRPr="00FF7757" w:rsidRDefault="003859B9" w:rsidP="00FF7757">
      <w:pPr>
        <w:pStyle w:val="a3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859B9">
        <w:rPr>
          <w:sz w:val="28"/>
        </w:rPr>
        <w:t>Разработать 20 и более тестовых проверок для выбранного объекта</w:t>
      </w:r>
      <w:r w:rsidR="001C4A6A" w:rsidRPr="001C4A6A">
        <w:rPr>
          <w:sz w:val="28"/>
        </w:rPr>
        <w:t xml:space="preserve"> </w:t>
      </w:r>
      <w:r w:rsidRPr="003859B9">
        <w:rPr>
          <w:sz w:val="28"/>
        </w:rPr>
        <w:t>реального мира с указанием тестируемого модуля и глубины тестового покрытия</w:t>
      </w:r>
      <w:r w:rsidR="001C4A6A" w:rsidRPr="001C4A6A">
        <w:rPr>
          <w:sz w:val="28"/>
        </w:rPr>
        <w:t xml:space="preserve"> </w:t>
      </w:r>
      <w:r w:rsidRPr="003859B9">
        <w:rPr>
          <w:sz w:val="28"/>
        </w:rPr>
        <w:t>(</w:t>
      </w:r>
      <w:r w:rsidRPr="003859B9">
        <w:rPr>
          <w:sz w:val="28"/>
          <w:lang w:val="en-US"/>
        </w:rPr>
        <w:t>Smoke</w:t>
      </w:r>
      <w:r w:rsidRPr="003859B9">
        <w:rPr>
          <w:sz w:val="28"/>
        </w:rPr>
        <w:t xml:space="preserve">, </w:t>
      </w:r>
      <w:r w:rsidRPr="003859B9">
        <w:rPr>
          <w:sz w:val="28"/>
          <w:lang w:val="en-US"/>
        </w:rPr>
        <w:t>MAT</w:t>
      </w:r>
      <w:r w:rsidRPr="003859B9">
        <w:rPr>
          <w:sz w:val="28"/>
        </w:rPr>
        <w:t xml:space="preserve">, </w:t>
      </w:r>
      <w:r w:rsidRPr="003859B9">
        <w:rPr>
          <w:sz w:val="28"/>
          <w:lang w:val="en-US"/>
        </w:rPr>
        <w:t>AT</w:t>
      </w:r>
      <w:r w:rsidRPr="003859B9">
        <w:rPr>
          <w:sz w:val="28"/>
        </w:rPr>
        <w:t>)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>
        <w:rPr>
          <w:sz w:val="28"/>
        </w:rPr>
        <w:t>п</w:t>
      </w:r>
      <w:r w:rsidRPr="00306C29">
        <w:rPr>
          <w:sz w:val="28"/>
        </w:rPr>
        <w:t>анель управления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функционирования регулятора температуры</w:t>
      </w:r>
      <w:r>
        <w:rPr>
          <w:sz w:val="28"/>
        </w:rPr>
        <w:t>;</w:t>
      </w:r>
    </w:p>
    <w:p w:rsidR="00306C29" w:rsidRPr="00FF7757" w:rsidRDefault="00FF7757" w:rsidP="00FF7757">
      <w:pPr>
        <w:pStyle w:val="a3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п</w:t>
      </w:r>
      <w:r w:rsidRPr="00306C29">
        <w:rPr>
          <w:sz w:val="28"/>
        </w:rPr>
        <w:t>латформа (подошва)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lastRenderedPageBreak/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эффект</w:t>
      </w:r>
      <w:r>
        <w:rPr>
          <w:sz w:val="28"/>
        </w:rPr>
        <w:t xml:space="preserve">ивности </w:t>
      </w:r>
      <w:proofErr w:type="spellStart"/>
      <w:r>
        <w:rPr>
          <w:sz w:val="28"/>
        </w:rPr>
        <w:t>антипригарного</w:t>
      </w:r>
      <w:proofErr w:type="spellEnd"/>
      <w:r>
        <w:rPr>
          <w:sz w:val="28"/>
        </w:rPr>
        <w:t xml:space="preserve"> покрытия;</w:t>
      </w:r>
    </w:p>
    <w:p w:rsidR="00306C29" w:rsidRPr="00FF7757" w:rsidRDefault="00FF7757" w:rsidP="00FF7757">
      <w:pPr>
        <w:pStyle w:val="a3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н</w:t>
      </w:r>
      <w:r w:rsidRPr="00306C29">
        <w:rPr>
          <w:sz w:val="28"/>
        </w:rPr>
        <w:t>агревательный элемент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</w:t>
      </w:r>
      <w:r>
        <w:rPr>
          <w:sz w:val="28"/>
        </w:rPr>
        <w:t>а равномерности нагрева подошвы;</w:t>
      </w:r>
    </w:p>
    <w:p w:rsidR="00306C29" w:rsidRPr="00FF7757" w:rsidRDefault="00FF7757" w:rsidP="00FF7757">
      <w:pPr>
        <w:pStyle w:val="a3"/>
        <w:numPr>
          <w:ilvl w:val="0"/>
          <w:numId w:val="12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р</w:t>
      </w:r>
      <w:r w:rsidRPr="00306C29">
        <w:rPr>
          <w:sz w:val="28"/>
        </w:rPr>
        <w:t>езервуар для воды и насос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3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корректной подачи воды к нагрева</w:t>
      </w:r>
      <w:r>
        <w:rPr>
          <w:sz w:val="28"/>
        </w:rPr>
        <w:t>тельному элементу в режиме пара;</w:t>
      </w:r>
    </w:p>
    <w:p w:rsidR="00306C29" w:rsidRPr="00FF7757" w:rsidRDefault="00FF7757" w:rsidP="00FF7757">
      <w:pPr>
        <w:pStyle w:val="a3"/>
        <w:numPr>
          <w:ilvl w:val="0"/>
          <w:numId w:val="13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п</w:t>
      </w:r>
      <w:r w:rsidRPr="00306C29">
        <w:rPr>
          <w:sz w:val="28"/>
        </w:rPr>
        <w:t>ровод и вилка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эффективного подключ</w:t>
      </w:r>
      <w:r>
        <w:rPr>
          <w:sz w:val="28"/>
        </w:rPr>
        <w:t>ения к источнику электропитания;</w:t>
      </w:r>
    </w:p>
    <w:p w:rsidR="00306C29" w:rsidRPr="00FF7757" w:rsidRDefault="00FF7757" w:rsidP="00FF7757">
      <w:pPr>
        <w:pStyle w:val="a3"/>
        <w:numPr>
          <w:ilvl w:val="0"/>
          <w:numId w:val="14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т</w:t>
      </w:r>
      <w:r w:rsidRPr="00306C29">
        <w:rPr>
          <w:sz w:val="28"/>
        </w:rPr>
        <w:t>ермостат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т</w:t>
      </w:r>
      <w:r>
        <w:rPr>
          <w:sz w:val="28"/>
        </w:rPr>
        <w:t>очности регулировки температуры;</w:t>
      </w:r>
    </w:p>
    <w:p w:rsidR="00306C29" w:rsidRPr="00FF7757" w:rsidRDefault="00FF7757" w:rsidP="00FF7757">
      <w:pPr>
        <w:pStyle w:val="a3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к</w:t>
      </w:r>
      <w:r w:rsidRPr="00306C29">
        <w:rPr>
          <w:sz w:val="28"/>
        </w:rPr>
        <w:t>нопка подачи пара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корректности подачи</w:t>
      </w:r>
      <w:r>
        <w:rPr>
          <w:sz w:val="28"/>
        </w:rPr>
        <w:t xml:space="preserve"> пара в режиме утюжения с паром;</w:t>
      </w:r>
    </w:p>
    <w:p w:rsidR="00306C29" w:rsidRPr="00FF7757" w:rsidRDefault="00FF7757" w:rsidP="00FF7757">
      <w:pPr>
        <w:pStyle w:val="a3"/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с</w:t>
      </w:r>
      <w:r w:rsidRPr="00306C29">
        <w:rPr>
          <w:sz w:val="28"/>
        </w:rPr>
        <w:t>истема безопасности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7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функции автоматич</w:t>
      </w:r>
      <w:r>
        <w:rPr>
          <w:sz w:val="28"/>
        </w:rPr>
        <w:t>еского выключения при перегреве;</w:t>
      </w:r>
    </w:p>
    <w:p w:rsidR="00306C29" w:rsidRPr="00FF7757" w:rsidRDefault="00FF7757" w:rsidP="00FF7757">
      <w:pPr>
        <w:pStyle w:val="a3"/>
        <w:numPr>
          <w:ilvl w:val="0"/>
          <w:numId w:val="17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и</w:t>
      </w:r>
      <w:r w:rsidRPr="00306C29">
        <w:rPr>
          <w:sz w:val="28"/>
        </w:rPr>
        <w:t>ндикаторная лампа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корректного о</w:t>
      </w:r>
      <w:r>
        <w:rPr>
          <w:sz w:val="28"/>
        </w:rPr>
        <w:t>тображения статуса работы утюга;</w:t>
      </w:r>
    </w:p>
    <w:p w:rsidR="00306C29" w:rsidRPr="00FF7757" w:rsidRDefault="00FF7757" w:rsidP="00FF7757">
      <w:pPr>
        <w:pStyle w:val="a3"/>
        <w:numPr>
          <w:ilvl w:val="0"/>
          <w:numId w:val="1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к</w:t>
      </w:r>
      <w:r w:rsidRPr="00306C29">
        <w:rPr>
          <w:sz w:val="28"/>
        </w:rPr>
        <w:t>орпус и ручка</w:t>
      </w:r>
      <w:r w:rsidR="00FF7757">
        <w:rPr>
          <w:sz w:val="28"/>
        </w:rPr>
        <w:t>:</w:t>
      </w:r>
    </w:p>
    <w:p w:rsidR="00306C29" w:rsidRPr="00306C29" w:rsidRDefault="00FF7757" w:rsidP="00FF7757">
      <w:pPr>
        <w:pStyle w:val="a3"/>
        <w:numPr>
          <w:ilvl w:val="0"/>
          <w:numId w:val="19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изоляции материалов от тепл</w:t>
      </w:r>
      <w:r>
        <w:rPr>
          <w:sz w:val="28"/>
        </w:rPr>
        <w:t>а для безопасного использования;</w:t>
      </w:r>
    </w:p>
    <w:p w:rsidR="00306C29" w:rsidRPr="00FF7757" w:rsidRDefault="00FF7757" w:rsidP="00FF7757">
      <w:pPr>
        <w:pStyle w:val="a3"/>
        <w:numPr>
          <w:ilvl w:val="0"/>
          <w:numId w:val="19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FF7757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FF7757">
        <w:rPr>
          <w:sz w:val="28"/>
        </w:rPr>
        <w:t>п</w:t>
      </w:r>
      <w:r w:rsidRPr="00306C29">
        <w:rPr>
          <w:sz w:val="28"/>
        </w:rPr>
        <w:t>латформа (подошва)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износост</w:t>
      </w:r>
      <w:r>
        <w:rPr>
          <w:sz w:val="28"/>
        </w:rPr>
        <w:t xml:space="preserve">ойкости </w:t>
      </w:r>
      <w:proofErr w:type="spellStart"/>
      <w:r>
        <w:rPr>
          <w:sz w:val="28"/>
        </w:rPr>
        <w:t>антипригарного</w:t>
      </w:r>
      <w:proofErr w:type="spellEnd"/>
      <w:r>
        <w:rPr>
          <w:sz w:val="28"/>
        </w:rPr>
        <w:t xml:space="preserve"> покрытия;</w:t>
      </w:r>
    </w:p>
    <w:p w:rsidR="00306C29" w:rsidRPr="00BD1171" w:rsidRDefault="00BD1171" w:rsidP="00BD1171">
      <w:pPr>
        <w:pStyle w:val="a3"/>
        <w:numPr>
          <w:ilvl w:val="0"/>
          <w:numId w:val="20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BD1171">
        <w:rPr>
          <w:sz w:val="28"/>
        </w:rPr>
        <w:t>р</w:t>
      </w:r>
      <w:r w:rsidRPr="00306C29">
        <w:rPr>
          <w:sz w:val="28"/>
        </w:rPr>
        <w:t>езервуар для воды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</w:t>
      </w:r>
      <w:r>
        <w:rPr>
          <w:sz w:val="28"/>
        </w:rPr>
        <w:t>оверка герметичности резервуара;</w:t>
      </w:r>
    </w:p>
    <w:p w:rsidR="00306C29" w:rsidRPr="00BD1171" w:rsidRDefault="00BD1171" w:rsidP="00BD1171">
      <w:pPr>
        <w:pStyle w:val="a3"/>
        <w:numPr>
          <w:ilvl w:val="0"/>
          <w:numId w:val="21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BD1171">
        <w:rPr>
          <w:sz w:val="28"/>
        </w:rPr>
        <w:t>т</w:t>
      </w:r>
      <w:r w:rsidRPr="00306C29">
        <w:rPr>
          <w:sz w:val="28"/>
        </w:rPr>
        <w:t>ермостат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реакции терм</w:t>
      </w:r>
      <w:r>
        <w:rPr>
          <w:sz w:val="28"/>
        </w:rPr>
        <w:t>остата на изменение температуры;</w:t>
      </w:r>
    </w:p>
    <w:p w:rsidR="00306C29" w:rsidRPr="00BD1171" w:rsidRDefault="00BD1171" w:rsidP="00BD1171">
      <w:pPr>
        <w:pStyle w:val="a3"/>
        <w:numPr>
          <w:ilvl w:val="0"/>
          <w:numId w:val="22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BD1171">
        <w:rPr>
          <w:sz w:val="28"/>
        </w:rPr>
        <w:t>н</w:t>
      </w:r>
      <w:r w:rsidRPr="00306C29">
        <w:rPr>
          <w:sz w:val="28"/>
        </w:rPr>
        <w:t>агревательный элемент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3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эффективности перехода эл</w:t>
      </w:r>
      <w:r>
        <w:rPr>
          <w:sz w:val="28"/>
        </w:rPr>
        <w:t>ектроэнергии в тепловую энергию;</w:t>
      </w:r>
    </w:p>
    <w:p w:rsidR="00306C29" w:rsidRPr="00BD1171" w:rsidRDefault="00BD1171" w:rsidP="00BD1171">
      <w:pPr>
        <w:pStyle w:val="a3"/>
        <w:numPr>
          <w:ilvl w:val="0"/>
          <w:numId w:val="23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lastRenderedPageBreak/>
        <w:t xml:space="preserve">Тестируемый модуль: </w:t>
      </w:r>
      <w:r w:rsidR="00BD1171">
        <w:rPr>
          <w:sz w:val="28"/>
        </w:rPr>
        <w:t>с</w:t>
      </w:r>
      <w:r w:rsidRPr="00306C29">
        <w:rPr>
          <w:sz w:val="28"/>
        </w:rPr>
        <w:t>истема безопасности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реакции на автома</w:t>
      </w:r>
      <w:r>
        <w:rPr>
          <w:sz w:val="28"/>
        </w:rPr>
        <w:t>тическое выключение при простое;</w:t>
      </w:r>
    </w:p>
    <w:p w:rsidR="00306C29" w:rsidRPr="00BD1171" w:rsidRDefault="00BD1171" w:rsidP="00BD1171">
      <w:pPr>
        <w:pStyle w:val="a3"/>
        <w:numPr>
          <w:ilvl w:val="0"/>
          <w:numId w:val="24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BD1171">
        <w:rPr>
          <w:sz w:val="28"/>
        </w:rPr>
        <w:t>и</w:t>
      </w:r>
      <w:r w:rsidRPr="00306C29">
        <w:rPr>
          <w:sz w:val="28"/>
        </w:rPr>
        <w:t>ндикаторная лампа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 xml:space="preserve">роверка отображения статуса работы при </w:t>
      </w:r>
      <w:r>
        <w:rPr>
          <w:sz w:val="28"/>
        </w:rPr>
        <w:t>низком уровне воды в резервуаре;</w:t>
      </w:r>
    </w:p>
    <w:p w:rsidR="00306C29" w:rsidRPr="00BD1171" w:rsidRDefault="00BD1171" w:rsidP="00BD1171">
      <w:pPr>
        <w:pStyle w:val="a3"/>
        <w:numPr>
          <w:ilvl w:val="0"/>
          <w:numId w:val="25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BD1171">
        <w:rPr>
          <w:sz w:val="28"/>
        </w:rPr>
        <w:t>п</w:t>
      </w:r>
      <w:r w:rsidRPr="00306C29">
        <w:rPr>
          <w:sz w:val="28"/>
        </w:rPr>
        <w:t>анель управления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6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корректности работы и</w:t>
      </w:r>
      <w:r>
        <w:rPr>
          <w:sz w:val="28"/>
        </w:rPr>
        <w:t>ндикаторов готовности и нагрева;</w:t>
      </w:r>
    </w:p>
    <w:p w:rsidR="00306C29" w:rsidRPr="00BD1171" w:rsidRDefault="00BD1171" w:rsidP="00BD1171">
      <w:pPr>
        <w:pStyle w:val="a3"/>
        <w:numPr>
          <w:ilvl w:val="0"/>
          <w:numId w:val="26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BD1171">
        <w:rPr>
          <w:sz w:val="28"/>
        </w:rPr>
        <w:t>к</w:t>
      </w:r>
      <w:r w:rsidRPr="00306C29">
        <w:rPr>
          <w:sz w:val="28"/>
        </w:rPr>
        <w:t>орпус и ручка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7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 xml:space="preserve">роверка устойчивости к высоким температурам внешних </w:t>
      </w:r>
      <w:r>
        <w:rPr>
          <w:sz w:val="28"/>
        </w:rPr>
        <w:t>поверхностей;</w:t>
      </w:r>
    </w:p>
    <w:p w:rsidR="00306C29" w:rsidRPr="00BD1171" w:rsidRDefault="00BD1171" w:rsidP="00BD1171">
      <w:pPr>
        <w:pStyle w:val="a3"/>
        <w:numPr>
          <w:ilvl w:val="0"/>
          <w:numId w:val="27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BD1171">
        <w:rPr>
          <w:sz w:val="28"/>
        </w:rPr>
        <w:t>к</w:t>
      </w:r>
      <w:r w:rsidRPr="00306C29">
        <w:rPr>
          <w:sz w:val="28"/>
        </w:rPr>
        <w:t>нопка подачи пара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роверка точности дозировки пара;</w:t>
      </w:r>
    </w:p>
    <w:p w:rsidR="00306C29" w:rsidRPr="00BD1171" w:rsidRDefault="00BD1171" w:rsidP="00BD1171">
      <w:pPr>
        <w:pStyle w:val="a3"/>
        <w:numPr>
          <w:ilvl w:val="0"/>
          <w:numId w:val="28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MAT</w:t>
      </w:r>
      <w:r>
        <w:rPr>
          <w:sz w:val="28"/>
        </w:rPr>
        <w:t>.</w:t>
      </w:r>
    </w:p>
    <w:p w:rsidR="00306C29" w:rsidRPr="00306C29" w:rsidRDefault="00306C29" w:rsidP="00BD1171">
      <w:pPr>
        <w:pStyle w:val="a3"/>
        <w:numPr>
          <w:ilvl w:val="0"/>
          <w:numId w:val="9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06C29">
        <w:rPr>
          <w:sz w:val="28"/>
        </w:rPr>
        <w:t xml:space="preserve">Тестируемый модуль: </w:t>
      </w:r>
      <w:r w:rsidR="00BD1171">
        <w:rPr>
          <w:sz w:val="28"/>
        </w:rPr>
        <w:t>п</w:t>
      </w:r>
      <w:r w:rsidRPr="00306C29">
        <w:rPr>
          <w:sz w:val="28"/>
        </w:rPr>
        <w:t>ровод и вилка</w:t>
      </w:r>
      <w:r w:rsidR="00BD1171">
        <w:rPr>
          <w:sz w:val="28"/>
        </w:rPr>
        <w:t>:</w:t>
      </w:r>
    </w:p>
    <w:p w:rsidR="00306C29" w:rsidRPr="00306C29" w:rsidRDefault="00BD1171" w:rsidP="00BD1171">
      <w:pPr>
        <w:pStyle w:val="a3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т</w:t>
      </w:r>
      <w:r w:rsidR="00306C29" w:rsidRPr="00306C29">
        <w:rPr>
          <w:sz w:val="28"/>
        </w:rPr>
        <w:t xml:space="preserve">ест: </w:t>
      </w:r>
      <w:r>
        <w:rPr>
          <w:sz w:val="28"/>
        </w:rPr>
        <w:t>п</w:t>
      </w:r>
      <w:r w:rsidR="00306C29" w:rsidRPr="00306C29">
        <w:rPr>
          <w:sz w:val="28"/>
        </w:rPr>
        <w:t>роверка устойчивого подключения при ф</w:t>
      </w:r>
      <w:r>
        <w:rPr>
          <w:sz w:val="28"/>
        </w:rPr>
        <w:t>изическом воздействии на провод;</w:t>
      </w:r>
    </w:p>
    <w:p w:rsidR="001C4A6A" w:rsidRDefault="00BD1171" w:rsidP="00BD1171">
      <w:pPr>
        <w:pStyle w:val="a3"/>
        <w:numPr>
          <w:ilvl w:val="0"/>
          <w:numId w:val="29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г</w:t>
      </w:r>
      <w:r w:rsidR="00306C29" w:rsidRPr="00306C29">
        <w:rPr>
          <w:sz w:val="28"/>
        </w:rPr>
        <w:t>лубина тестового покрытия: AT</w:t>
      </w:r>
      <w:r>
        <w:rPr>
          <w:sz w:val="28"/>
        </w:rPr>
        <w:t>.</w:t>
      </w:r>
    </w:p>
    <w:p w:rsidR="00306C29" w:rsidRPr="00AD6177" w:rsidRDefault="00306C29" w:rsidP="00306C29">
      <w:pPr>
        <w:pStyle w:val="a3"/>
        <w:spacing w:before="0" w:beforeAutospacing="0" w:after="0" w:afterAutospacing="0"/>
        <w:ind w:firstLine="851"/>
        <w:jc w:val="both"/>
        <w:rPr>
          <w:sz w:val="28"/>
          <w:lang w:val="en-US"/>
        </w:rPr>
      </w:pPr>
    </w:p>
    <w:p w:rsidR="003859B9" w:rsidRPr="009D31C2" w:rsidRDefault="003859B9" w:rsidP="009D31C2">
      <w:pPr>
        <w:pStyle w:val="a3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3859B9">
        <w:rPr>
          <w:sz w:val="28"/>
        </w:rPr>
        <w:t xml:space="preserve">Сформулировать по два возможных дефекта на каждый уровень </w:t>
      </w:r>
      <w:r w:rsidRPr="003859B9">
        <w:rPr>
          <w:sz w:val="28"/>
          <w:lang w:val="en-US"/>
        </w:rPr>
        <w:t>Severity</w:t>
      </w:r>
      <w:r w:rsidR="001C4A6A" w:rsidRPr="001C4A6A">
        <w:rPr>
          <w:sz w:val="28"/>
        </w:rPr>
        <w:t xml:space="preserve"> </w:t>
      </w:r>
      <w:r w:rsidRPr="001C4A6A">
        <w:rPr>
          <w:sz w:val="28"/>
        </w:rPr>
        <w:t>(</w:t>
      </w:r>
      <w:r w:rsidRPr="003859B9">
        <w:rPr>
          <w:sz w:val="28"/>
          <w:lang w:val="en-US"/>
        </w:rPr>
        <w:t>Critical</w:t>
      </w:r>
      <w:r w:rsidRPr="001C4A6A">
        <w:rPr>
          <w:sz w:val="28"/>
        </w:rPr>
        <w:t xml:space="preserve">, </w:t>
      </w:r>
      <w:r w:rsidRPr="003859B9">
        <w:rPr>
          <w:sz w:val="28"/>
          <w:lang w:val="en-US"/>
        </w:rPr>
        <w:t>Major</w:t>
      </w:r>
      <w:r w:rsidRPr="001C4A6A">
        <w:rPr>
          <w:sz w:val="28"/>
        </w:rPr>
        <w:t xml:space="preserve">, </w:t>
      </w:r>
      <w:r w:rsidRPr="003859B9">
        <w:rPr>
          <w:sz w:val="28"/>
          <w:lang w:val="en-US"/>
        </w:rPr>
        <w:t>Average</w:t>
      </w:r>
      <w:r w:rsidRPr="001C4A6A">
        <w:rPr>
          <w:sz w:val="28"/>
        </w:rPr>
        <w:t xml:space="preserve">, </w:t>
      </w:r>
      <w:r w:rsidRPr="003859B9">
        <w:rPr>
          <w:sz w:val="28"/>
          <w:lang w:val="en-US"/>
        </w:rPr>
        <w:t>Minor</w:t>
      </w:r>
      <w:r w:rsidRPr="001C4A6A">
        <w:rPr>
          <w:sz w:val="28"/>
        </w:rPr>
        <w:t xml:space="preserve">, </w:t>
      </w:r>
      <w:r w:rsidRPr="003859B9">
        <w:rPr>
          <w:sz w:val="28"/>
          <w:lang w:val="en-US"/>
        </w:rPr>
        <w:t>Enhancement</w:t>
      </w:r>
      <w:r w:rsidRPr="001C4A6A">
        <w:rPr>
          <w:sz w:val="28"/>
        </w:rPr>
        <w:t>) для выбранного объекта реального</w:t>
      </w:r>
      <w:r w:rsidR="001C4A6A" w:rsidRPr="001C4A6A">
        <w:rPr>
          <w:sz w:val="28"/>
        </w:rPr>
        <w:t xml:space="preserve"> </w:t>
      </w:r>
      <w:r w:rsidRPr="001C4A6A">
        <w:rPr>
          <w:sz w:val="28"/>
        </w:rPr>
        <w:t>мира.</w:t>
      </w:r>
    </w:p>
    <w:p w:rsidR="00AD6177" w:rsidRPr="009D31C2" w:rsidRDefault="00AD6177" w:rsidP="00306C29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:rsidR="00AD6177" w:rsidRPr="00AD6177" w:rsidRDefault="00AD6177" w:rsidP="00306C29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Таблица 1 – Дефекты по уровням </w:t>
      </w:r>
      <w:r>
        <w:rPr>
          <w:sz w:val="28"/>
          <w:lang w:val="en-US"/>
        </w:rPr>
        <w:t>Severity</w:t>
      </w:r>
    </w:p>
    <w:tbl>
      <w:tblPr>
        <w:tblStyle w:val="a4"/>
        <w:tblW w:w="0" w:type="auto"/>
        <w:tblLook w:val="04A0"/>
      </w:tblPr>
      <w:tblGrid>
        <w:gridCol w:w="4997"/>
        <w:gridCol w:w="4998"/>
      </w:tblGrid>
      <w:tr w:rsidR="00AD6177" w:rsidRPr="00AD6177" w:rsidTr="00AD6177">
        <w:trPr>
          <w:trHeight w:val="135"/>
        </w:trPr>
        <w:tc>
          <w:tcPr>
            <w:tcW w:w="4997" w:type="dxa"/>
          </w:tcPr>
          <w:p w:rsidR="00AD6177" w:rsidRPr="009D31C2" w:rsidRDefault="00AD6177" w:rsidP="009D31C2">
            <w:pPr>
              <w:pStyle w:val="a3"/>
              <w:spacing w:before="0" w:beforeAutospacing="0" w:after="0" w:afterAutospacing="0"/>
              <w:jc w:val="both"/>
            </w:pPr>
            <w:r>
              <w:t>Уров</w:t>
            </w:r>
            <w:r w:rsidR="009D31C2">
              <w:t>ень</w:t>
            </w:r>
            <w:r>
              <w:t xml:space="preserve"> </w:t>
            </w:r>
            <w:r>
              <w:rPr>
                <w:lang w:val="en-US"/>
              </w:rPr>
              <w:t>Severity</w:t>
            </w:r>
          </w:p>
        </w:tc>
        <w:tc>
          <w:tcPr>
            <w:tcW w:w="4998" w:type="dxa"/>
          </w:tcPr>
          <w:p w:rsidR="00AD6177" w:rsidRPr="00AD6177" w:rsidRDefault="00AD6177" w:rsidP="00306C29">
            <w:pPr>
              <w:pStyle w:val="a3"/>
              <w:spacing w:before="0" w:beforeAutospacing="0" w:after="0" w:afterAutospacing="0"/>
              <w:jc w:val="both"/>
            </w:pPr>
            <w:r>
              <w:t>Дефекты</w:t>
            </w:r>
          </w:p>
        </w:tc>
      </w:tr>
      <w:tr w:rsidR="00AD6177" w:rsidRPr="00AD6177" w:rsidTr="00AD6177">
        <w:trPr>
          <w:trHeight w:val="135"/>
        </w:trPr>
        <w:tc>
          <w:tcPr>
            <w:tcW w:w="4997" w:type="dxa"/>
            <w:vMerge w:val="restart"/>
          </w:tcPr>
          <w:p w:rsidR="00AD6177" w:rsidRPr="00AD6177" w:rsidRDefault="00AD6177" w:rsidP="00AD6177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AD6177">
              <w:rPr>
                <w:lang w:val="en-US"/>
              </w:rPr>
              <w:t>Critical</w:t>
            </w:r>
          </w:p>
        </w:tc>
        <w:tc>
          <w:tcPr>
            <w:tcW w:w="4998" w:type="dxa"/>
          </w:tcPr>
          <w:p w:rsidR="00AD6177" w:rsidRPr="00AD6177" w:rsidRDefault="00AD6177" w:rsidP="00306C29">
            <w:pPr>
              <w:pStyle w:val="a3"/>
              <w:spacing w:before="0" w:beforeAutospacing="0" w:after="0" w:afterAutospacing="0"/>
              <w:jc w:val="both"/>
            </w:pPr>
            <w:r w:rsidRPr="00AD6177">
              <w:t>Потенциальное возгорание из-за некачественного изоляционного материала внутри корпуса.</w:t>
            </w:r>
          </w:p>
        </w:tc>
      </w:tr>
      <w:tr w:rsidR="00AD6177" w:rsidRPr="00AD6177" w:rsidTr="00AD6177">
        <w:trPr>
          <w:trHeight w:val="135"/>
        </w:trPr>
        <w:tc>
          <w:tcPr>
            <w:tcW w:w="4997" w:type="dxa"/>
            <w:vMerge/>
          </w:tcPr>
          <w:p w:rsidR="00AD6177" w:rsidRPr="00AD6177" w:rsidRDefault="00AD6177" w:rsidP="00AD617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98" w:type="dxa"/>
          </w:tcPr>
          <w:p w:rsidR="00AD6177" w:rsidRPr="00AD6177" w:rsidRDefault="00AD6177" w:rsidP="00306C29">
            <w:pPr>
              <w:pStyle w:val="a3"/>
              <w:spacing w:before="0" w:beforeAutospacing="0" w:after="0" w:afterAutospacing="0"/>
              <w:jc w:val="both"/>
            </w:pPr>
            <w:r w:rsidRPr="00AD6177">
              <w:t>Перегрев нагревательного элемента без активации системы безопасности, что может вызвать пожар.</w:t>
            </w:r>
          </w:p>
        </w:tc>
      </w:tr>
      <w:tr w:rsidR="00AD6177" w:rsidRPr="00AD6177" w:rsidTr="00AD6177">
        <w:trPr>
          <w:trHeight w:val="135"/>
        </w:trPr>
        <w:tc>
          <w:tcPr>
            <w:tcW w:w="4997" w:type="dxa"/>
            <w:vMerge w:val="restart"/>
          </w:tcPr>
          <w:p w:rsidR="00AD6177" w:rsidRPr="00AD6177" w:rsidRDefault="00AD6177" w:rsidP="00AD6177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AD6177">
              <w:rPr>
                <w:lang w:val="en-US"/>
              </w:rPr>
              <w:t>Major</w:t>
            </w:r>
          </w:p>
        </w:tc>
        <w:tc>
          <w:tcPr>
            <w:tcW w:w="4998" w:type="dxa"/>
          </w:tcPr>
          <w:p w:rsidR="00AD6177" w:rsidRPr="00AD6177" w:rsidRDefault="00AD6177" w:rsidP="00306C29">
            <w:pPr>
              <w:pStyle w:val="a3"/>
              <w:spacing w:before="0" w:beforeAutospacing="0" w:after="0" w:afterAutospacing="0"/>
              <w:jc w:val="both"/>
            </w:pPr>
            <w:r w:rsidRPr="00AD6177">
              <w:t>Неисправность кнопки управления подачей пара, что может привести к непредсказуемому выпуску пара.</w:t>
            </w:r>
          </w:p>
        </w:tc>
      </w:tr>
      <w:tr w:rsidR="00AD6177" w:rsidRPr="00AD6177" w:rsidTr="00AD6177">
        <w:trPr>
          <w:trHeight w:val="135"/>
        </w:trPr>
        <w:tc>
          <w:tcPr>
            <w:tcW w:w="4997" w:type="dxa"/>
            <w:vMerge/>
          </w:tcPr>
          <w:p w:rsidR="00AD6177" w:rsidRPr="00AD6177" w:rsidRDefault="00AD6177" w:rsidP="00AD617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98" w:type="dxa"/>
          </w:tcPr>
          <w:p w:rsidR="00AD6177" w:rsidRPr="00AD6177" w:rsidRDefault="00AD6177" w:rsidP="00306C29">
            <w:pPr>
              <w:pStyle w:val="a3"/>
              <w:spacing w:before="0" w:beforeAutospacing="0" w:after="0" w:afterAutospacing="0"/>
              <w:jc w:val="both"/>
            </w:pPr>
            <w:r w:rsidRPr="00AD6177">
              <w:t>Утечка воды из резервуара при заполнении, что может повредить электронику утюга.</w:t>
            </w:r>
          </w:p>
        </w:tc>
      </w:tr>
      <w:tr w:rsidR="00AD6177" w:rsidRPr="00AD6177" w:rsidTr="00AD6177">
        <w:trPr>
          <w:trHeight w:val="135"/>
        </w:trPr>
        <w:tc>
          <w:tcPr>
            <w:tcW w:w="4997" w:type="dxa"/>
            <w:vMerge w:val="restart"/>
          </w:tcPr>
          <w:p w:rsidR="00AD6177" w:rsidRPr="00AD6177" w:rsidRDefault="00AD6177" w:rsidP="00AD6177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AD6177">
              <w:rPr>
                <w:lang w:val="en-US"/>
              </w:rPr>
              <w:t>Average</w:t>
            </w:r>
          </w:p>
        </w:tc>
        <w:tc>
          <w:tcPr>
            <w:tcW w:w="4998" w:type="dxa"/>
          </w:tcPr>
          <w:p w:rsidR="00AD6177" w:rsidRPr="00AD6177" w:rsidRDefault="00AD6177" w:rsidP="00306C29">
            <w:pPr>
              <w:pStyle w:val="a3"/>
              <w:spacing w:before="0" w:beforeAutospacing="0" w:after="0" w:afterAutospacing="0"/>
              <w:jc w:val="both"/>
            </w:pPr>
            <w:r w:rsidRPr="00AD6177">
              <w:t>Неисправность индикатора готовности, что затрудняет определение готовности утюга к использованию.</w:t>
            </w:r>
          </w:p>
        </w:tc>
      </w:tr>
      <w:tr w:rsidR="00AD6177" w:rsidRPr="00AD6177" w:rsidTr="00AD6177">
        <w:trPr>
          <w:trHeight w:val="135"/>
        </w:trPr>
        <w:tc>
          <w:tcPr>
            <w:tcW w:w="4997" w:type="dxa"/>
            <w:vMerge/>
          </w:tcPr>
          <w:p w:rsidR="00AD6177" w:rsidRPr="00AD6177" w:rsidRDefault="00AD6177" w:rsidP="00AD6177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98" w:type="dxa"/>
          </w:tcPr>
          <w:p w:rsidR="00AD6177" w:rsidRPr="00AD6177" w:rsidRDefault="00E807C4" w:rsidP="00306C29">
            <w:pPr>
              <w:pStyle w:val="a3"/>
              <w:spacing w:before="0" w:beforeAutospacing="0" w:after="0" w:afterAutospacing="0"/>
              <w:jc w:val="both"/>
            </w:pPr>
            <w:r w:rsidRPr="00E807C4">
              <w:t>Неисправность насоса, не обеспечивающего достаточное давление для подачи пара</w:t>
            </w:r>
          </w:p>
        </w:tc>
      </w:tr>
      <w:tr w:rsidR="00115BDA" w:rsidRPr="00AD6177" w:rsidTr="00AD6177">
        <w:trPr>
          <w:trHeight w:val="135"/>
        </w:trPr>
        <w:tc>
          <w:tcPr>
            <w:tcW w:w="4997" w:type="dxa"/>
          </w:tcPr>
          <w:p w:rsidR="00115BDA" w:rsidRPr="00AD6177" w:rsidRDefault="00115BDA" w:rsidP="00AD6177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AD6177">
              <w:rPr>
                <w:lang w:val="en-US"/>
              </w:rPr>
              <w:t>Minor</w:t>
            </w:r>
          </w:p>
        </w:tc>
        <w:tc>
          <w:tcPr>
            <w:tcW w:w="4998" w:type="dxa"/>
          </w:tcPr>
          <w:p w:rsidR="00115BDA" w:rsidRPr="00AD6177" w:rsidRDefault="00115BDA" w:rsidP="00115BDA">
            <w:pPr>
              <w:pStyle w:val="a3"/>
              <w:spacing w:before="0" w:beforeAutospacing="0" w:after="0" w:afterAutospacing="0"/>
              <w:jc w:val="both"/>
            </w:pPr>
            <w:r w:rsidRPr="00AD6177">
              <w:t xml:space="preserve">Мелкие царапины на антипригарном </w:t>
            </w:r>
          </w:p>
        </w:tc>
      </w:tr>
    </w:tbl>
    <w:p w:rsidR="00115BDA" w:rsidRDefault="00115BDA" w:rsidP="009D31C2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4"/>
        <w:tblW w:w="0" w:type="auto"/>
        <w:tblLook w:val="04A0"/>
      </w:tblPr>
      <w:tblGrid>
        <w:gridCol w:w="4997"/>
        <w:gridCol w:w="4998"/>
      </w:tblGrid>
      <w:tr w:rsidR="00115BDA" w:rsidRPr="00AD6177" w:rsidTr="00E44861">
        <w:trPr>
          <w:trHeight w:val="135"/>
        </w:trPr>
        <w:tc>
          <w:tcPr>
            <w:tcW w:w="4997" w:type="dxa"/>
            <w:vMerge w:val="restart"/>
          </w:tcPr>
          <w:p w:rsidR="00115BDA" w:rsidRPr="00115BDA" w:rsidRDefault="00115BDA" w:rsidP="00E4486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98" w:type="dxa"/>
          </w:tcPr>
          <w:p w:rsidR="00115BDA" w:rsidRPr="00AD6177" w:rsidRDefault="00115BDA" w:rsidP="00E44861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AD6177">
              <w:t>покрытии</w:t>
            </w:r>
            <w:proofErr w:type="gramEnd"/>
            <w:r w:rsidRPr="00AD6177">
              <w:t>, которые могут оставлять следы на ткани.</w:t>
            </w:r>
          </w:p>
        </w:tc>
      </w:tr>
      <w:tr w:rsidR="00115BDA" w:rsidRPr="00AD6177" w:rsidTr="00E44861">
        <w:trPr>
          <w:trHeight w:val="135"/>
        </w:trPr>
        <w:tc>
          <w:tcPr>
            <w:tcW w:w="4997" w:type="dxa"/>
            <w:vMerge/>
          </w:tcPr>
          <w:p w:rsidR="00115BDA" w:rsidRPr="00AD6177" w:rsidRDefault="00115BDA" w:rsidP="00E4486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98" w:type="dxa"/>
          </w:tcPr>
          <w:p w:rsidR="00115BDA" w:rsidRPr="00AD6177" w:rsidRDefault="00115BDA" w:rsidP="00E44861">
            <w:pPr>
              <w:pStyle w:val="a3"/>
              <w:spacing w:before="0" w:beforeAutospacing="0" w:after="0" w:afterAutospacing="0"/>
              <w:jc w:val="both"/>
            </w:pPr>
            <w:r w:rsidRPr="00AD6177">
              <w:t>Затрудненное нажатие кнопки подачи пара из-за износа механизма.</w:t>
            </w:r>
          </w:p>
        </w:tc>
      </w:tr>
      <w:tr w:rsidR="00115BDA" w:rsidRPr="00AD6177" w:rsidTr="00E44861">
        <w:trPr>
          <w:trHeight w:val="135"/>
        </w:trPr>
        <w:tc>
          <w:tcPr>
            <w:tcW w:w="4997" w:type="dxa"/>
            <w:vMerge w:val="restart"/>
          </w:tcPr>
          <w:p w:rsidR="00115BDA" w:rsidRPr="00AD6177" w:rsidRDefault="00115BDA" w:rsidP="00E44861">
            <w:pPr>
              <w:pStyle w:val="a3"/>
              <w:spacing w:before="0" w:beforeAutospacing="0" w:after="0" w:afterAutospacing="0"/>
              <w:jc w:val="both"/>
              <w:rPr>
                <w:lang w:val="en-US"/>
              </w:rPr>
            </w:pPr>
            <w:r w:rsidRPr="00AD6177">
              <w:rPr>
                <w:lang w:val="en-US"/>
              </w:rPr>
              <w:t>Enhancement</w:t>
            </w:r>
          </w:p>
        </w:tc>
        <w:tc>
          <w:tcPr>
            <w:tcW w:w="4998" w:type="dxa"/>
          </w:tcPr>
          <w:p w:rsidR="00115BDA" w:rsidRPr="00AD6177" w:rsidRDefault="00115BDA" w:rsidP="00E44861">
            <w:pPr>
              <w:pStyle w:val="a3"/>
              <w:spacing w:before="0" w:beforeAutospacing="0" w:after="0" w:afterAutospacing="0"/>
              <w:jc w:val="both"/>
            </w:pPr>
            <w:r w:rsidRPr="00AD6177">
              <w:t>Увеличение эргономичности ручки для более комфортного использования.</w:t>
            </w:r>
          </w:p>
        </w:tc>
      </w:tr>
      <w:tr w:rsidR="00115BDA" w:rsidRPr="00AD6177" w:rsidTr="00E44861">
        <w:trPr>
          <w:trHeight w:val="135"/>
        </w:trPr>
        <w:tc>
          <w:tcPr>
            <w:tcW w:w="4997" w:type="dxa"/>
            <w:vMerge/>
          </w:tcPr>
          <w:p w:rsidR="00115BDA" w:rsidRPr="00AD6177" w:rsidRDefault="00115BDA" w:rsidP="00E4486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4998" w:type="dxa"/>
          </w:tcPr>
          <w:p w:rsidR="00115BDA" w:rsidRPr="00AD6177" w:rsidRDefault="00115BDA" w:rsidP="00E44861">
            <w:pPr>
              <w:pStyle w:val="a3"/>
              <w:spacing w:before="0" w:beforeAutospacing="0" w:after="0" w:afterAutospacing="0"/>
              <w:jc w:val="both"/>
            </w:pPr>
            <w:r w:rsidRPr="00AD6177">
              <w:t>Добавление функции автоматического регулирования температуры в зависимости от типа ткани.</w:t>
            </w:r>
          </w:p>
        </w:tc>
      </w:tr>
    </w:tbl>
    <w:p w:rsidR="00115BDA" w:rsidRDefault="00115BDA" w:rsidP="009D31C2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:rsidR="009D31C2" w:rsidRDefault="009D31C2" w:rsidP="009D31C2">
      <w:pPr>
        <w:pStyle w:val="a3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sz w:val="28"/>
        </w:rPr>
      </w:pPr>
      <w:r w:rsidRPr="009D31C2">
        <w:rPr>
          <w:sz w:val="28"/>
        </w:rPr>
        <w:t xml:space="preserve">Описать по одному дефекту на каждый уровень </w:t>
      </w:r>
      <w:proofErr w:type="spellStart"/>
      <w:r w:rsidRPr="009D31C2">
        <w:rPr>
          <w:sz w:val="28"/>
        </w:rPr>
        <w:t>Severity</w:t>
      </w:r>
      <w:proofErr w:type="spellEnd"/>
      <w:r w:rsidRPr="009D31C2">
        <w:rPr>
          <w:sz w:val="28"/>
        </w:rPr>
        <w:t xml:space="preserve"> (</w:t>
      </w:r>
      <w:proofErr w:type="spellStart"/>
      <w:r w:rsidRPr="009D31C2">
        <w:rPr>
          <w:sz w:val="28"/>
        </w:rPr>
        <w:t>Critical</w:t>
      </w:r>
      <w:proofErr w:type="spellEnd"/>
      <w:r w:rsidRPr="009D31C2">
        <w:rPr>
          <w:sz w:val="28"/>
        </w:rPr>
        <w:t xml:space="preserve">, </w:t>
      </w:r>
      <w:proofErr w:type="spellStart"/>
      <w:r w:rsidRPr="009D31C2">
        <w:rPr>
          <w:sz w:val="28"/>
        </w:rPr>
        <w:t>Major</w:t>
      </w:r>
      <w:proofErr w:type="spellEnd"/>
      <w:r w:rsidRPr="009D31C2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Pr="009D31C2">
        <w:rPr>
          <w:sz w:val="28"/>
        </w:rPr>
        <w:t>Average</w:t>
      </w:r>
      <w:proofErr w:type="spellEnd"/>
      <w:r w:rsidRPr="009D31C2">
        <w:rPr>
          <w:sz w:val="28"/>
        </w:rPr>
        <w:t xml:space="preserve">, </w:t>
      </w:r>
      <w:proofErr w:type="spellStart"/>
      <w:r w:rsidRPr="009D31C2">
        <w:rPr>
          <w:sz w:val="28"/>
        </w:rPr>
        <w:t>Minor</w:t>
      </w:r>
      <w:proofErr w:type="spellEnd"/>
      <w:r w:rsidRPr="009D31C2">
        <w:rPr>
          <w:sz w:val="28"/>
        </w:rPr>
        <w:t>, Enhancement) для выбранного объекта реального мира.</w:t>
      </w:r>
    </w:p>
    <w:p w:rsidR="009D31C2" w:rsidRDefault="009D31C2" w:rsidP="009D31C2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:rsidR="00115BDA" w:rsidRDefault="00115BDA" w:rsidP="009D31C2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t xml:space="preserve">Таблица 2 – Описание дефектов </w:t>
      </w:r>
      <w:r w:rsidR="006E5C25">
        <w:rPr>
          <w:sz w:val="28"/>
        </w:rPr>
        <w:t>электрического утюга</w:t>
      </w:r>
    </w:p>
    <w:tbl>
      <w:tblPr>
        <w:tblStyle w:val="a4"/>
        <w:tblW w:w="0" w:type="auto"/>
        <w:tblLook w:val="04A0"/>
      </w:tblPr>
      <w:tblGrid>
        <w:gridCol w:w="499"/>
        <w:gridCol w:w="2156"/>
        <w:gridCol w:w="1544"/>
        <w:gridCol w:w="1964"/>
        <w:gridCol w:w="1787"/>
        <w:gridCol w:w="2045"/>
      </w:tblGrid>
      <w:tr w:rsidR="00E807C4" w:rsidRPr="00E807C4" w:rsidTr="00E807C4">
        <w:tc>
          <w:tcPr>
            <w:tcW w:w="675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№</w:t>
            </w:r>
          </w:p>
        </w:tc>
        <w:tc>
          <w:tcPr>
            <w:tcW w:w="2449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Название дефекта</w:t>
            </w:r>
          </w:p>
        </w:tc>
        <w:tc>
          <w:tcPr>
            <w:tcW w:w="1612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Важность</w:t>
            </w:r>
          </w:p>
        </w:tc>
        <w:tc>
          <w:tcPr>
            <w:tcW w:w="1964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Алгоритм воспроизведения</w:t>
            </w:r>
          </w:p>
        </w:tc>
        <w:tc>
          <w:tcPr>
            <w:tcW w:w="1654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Фактический результат</w:t>
            </w:r>
          </w:p>
        </w:tc>
        <w:tc>
          <w:tcPr>
            <w:tcW w:w="1641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Ожидаемый результат</w:t>
            </w:r>
          </w:p>
        </w:tc>
      </w:tr>
      <w:tr w:rsidR="00E807C4" w:rsidRPr="00E807C4" w:rsidTr="00E807C4">
        <w:tc>
          <w:tcPr>
            <w:tcW w:w="675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1</w:t>
            </w:r>
          </w:p>
        </w:tc>
        <w:tc>
          <w:tcPr>
            <w:tcW w:w="2449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>
              <w:t xml:space="preserve">Потенциальное </w:t>
            </w:r>
            <w:r w:rsidRPr="00E807C4">
              <w:t>возгорание из-за некачественного изоляционного материала внутри корпуса</w:t>
            </w:r>
          </w:p>
        </w:tc>
        <w:tc>
          <w:tcPr>
            <w:tcW w:w="1612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807C4">
              <w:t>Critical</w:t>
            </w:r>
            <w:proofErr w:type="spellEnd"/>
          </w:p>
        </w:tc>
        <w:tc>
          <w:tcPr>
            <w:tcW w:w="1964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1. Подключаем утюг к источнику электропитания. 2. Включаем утюг.</w:t>
            </w:r>
          </w:p>
        </w:tc>
        <w:tc>
          <w:tcPr>
            <w:tcW w:w="1654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Обнаружение задымления и запаха горения из утюга.</w:t>
            </w:r>
          </w:p>
        </w:tc>
        <w:tc>
          <w:tcPr>
            <w:tcW w:w="1641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Корпус утюга должен обеспечивать надежную изоляцию от нагревательных элементов для предотвращения возгорания.</w:t>
            </w:r>
          </w:p>
        </w:tc>
      </w:tr>
      <w:tr w:rsidR="00E807C4" w:rsidRPr="00E807C4" w:rsidTr="00E807C4">
        <w:tc>
          <w:tcPr>
            <w:tcW w:w="675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2</w:t>
            </w:r>
          </w:p>
        </w:tc>
        <w:tc>
          <w:tcPr>
            <w:tcW w:w="2449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Неисправность кнопки управления подачей пара</w:t>
            </w:r>
          </w:p>
        </w:tc>
        <w:tc>
          <w:tcPr>
            <w:tcW w:w="1612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807C4">
              <w:t>Major</w:t>
            </w:r>
            <w:proofErr w:type="spellEnd"/>
          </w:p>
        </w:tc>
        <w:tc>
          <w:tcPr>
            <w:tcW w:w="1964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1. Нажимаем кнопку управления подачей пара.</w:t>
            </w:r>
          </w:p>
        </w:tc>
        <w:tc>
          <w:tcPr>
            <w:tcW w:w="1654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Неактивная или заедающая кнопка подачи пара.</w:t>
            </w:r>
          </w:p>
        </w:tc>
        <w:tc>
          <w:tcPr>
            <w:tcW w:w="1641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Кнопка управления подачей пара должна надежно функционировать для комфортного использования утюга.</w:t>
            </w:r>
          </w:p>
        </w:tc>
      </w:tr>
      <w:tr w:rsidR="00E807C4" w:rsidRPr="00E807C4" w:rsidTr="00E807C4">
        <w:tc>
          <w:tcPr>
            <w:tcW w:w="675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3</w:t>
            </w:r>
          </w:p>
        </w:tc>
        <w:tc>
          <w:tcPr>
            <w:tcW w:w="2449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Неисправность насоса, не обеспечивающего достаточное давление для подачи пара</w:t>
            </w:r>
          </w:p>
        </w:tc>
        <w:tc>
          <w:tcPr>
            <w:tcW w:w="1612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807C4">
              <w:t>Average</w:t>
            </w:r>
            <w:proofErr w:type="spellEnd"/>
          </w:p>
        </w:tc>
        <w:tc>
          <w:tcPr>
            <w:tcW w:w="1964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1. Наполняем резервуар для воды. 2. Нажимаем кнопку подачи пара.</w:t>
            </w:r>
          </w:p>
        </w:tc>
        <w:tc>
          <w:tcPr>
            <w:tcW w:w="1654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Слабый или нерегулярный поток пара из утюга.</w:t>
            </w:r>
          </w:p>
        </w:tc>
        <w:tc>
          <w:tcPr>
            <w:tcW w:w="1641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Насос должен обеспечивать достаточное давление для эффективной подачи пара при утюжке.</w:t>
            </w:r>
          </w:p>
        </w:tc>
      </w:tr>
      <w:tr w:rsidR="00E807C4" w:rsidRPr="00E807C4" w:rsidTr="00E807C4">
        <w:tc>
          <w:tcPr>
            <w:tcW w:w="675" w:type="dxa"/>
          </w:tcPr>
          <w:p w:rsidR="009D31C2" w:rsidRPr="00E807C4" w:rsidRDefault="009D31C2" w:rsidP="009D31C2">
            <w:pPr>
              <w:pStyle w:val="a3"/>
              <w:spacing w:before="0" w:beforeAutospacing="0" w:after="0" w:afterAutospacing="0"/>
              <w:jc w:val="center"/>
            </w:pPr>
            <w:r w:rsidRPr="00E807C4">
              <w:t>4</w:t>
            </w:r>
          </w:p>
        </w:tc>
        <w:tc>
          <w:tcPr>
            <w:tcW w:w="2449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r w:rsidRPr="00E807C4">
              <w:t>Мелкие царапины на антипригарном покрытии подошвы</w:t>
            </w:r>
          </w:p>
        </w:tc>
        <w:tc>
          <w:tcPr>
            <w:tcW w:w="1612" w:type="dxa"/>
          </w:tcPr>
          <w:p w:rsidR="009D31C2" w:rsidRPr="00E807C4" w:rsidRDefault="00E807C4" w:rsidP="009D31C2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E807C4">
              <w:t>Minor</w:t>
            </w:r>
            <w:proofErr w:type="spellEnd"/>
          </w:p>
        </w:tc>
        <w:tc>
          <w:tcPr>
            <w:tcW w:w="1964" w:type="dxa"/>
          </w:tcPr>
          <w:p w:rsidR="009D31C2" w:rsidRPr="00E807C4" w:rsidRDefault="00451061" w:rsidP="009D31C2">
            <w:pPr>
              <w:pStyle w:val="a3"/>
              <w:spacing w:before="0" w:beforeAutospacing="0" w:after="0" w:afterAutospacing="0"/>
              <w:jc w:val="both"/>
            </w:pPr>
            <w:r w:rsidRPr="00451061">
              <w:t>1. Инспектируем подошву утюга.</w:t>
            </w:r>
          </w:p>
        </w:tc>
        <w:tc>
          <w:tcPr>
            <w:tcW w:w="1654" w:type="dxa"/>
          </w:tcPr>
          <w:p w:rsidR="009D31C2" w:rsidRPr="00E807C4" w:rsidRDefault="00451061" w:rsidP="009D31C2">
            <w:pPr>
              <w:pStyle w:val="a3"/>
              <w:spacing w:before="0" w:beforeAutospacing="0" w:after="0" w:afterAutospacing="0"/>
              <w:jc w:val="both"/>
            </w:pPr>
            <w:r w:rsidRPr="00451061">
              <w:t>Небольшие царапины или следы износа на антипригарном покрытии подошвы.</w:t>
            </w:r>
          </w:p>
        </w:tc>
        <w:tc>
          <w:tcPr>
            <w:tcW w:w="1641" w:type="dxa"/>
          </w:tcPr>
          <w:p w:rsidR="009D31C2" w:rsidRPr="00E807C4" w:rsidRDefault="00451061" w:rsidP="009D31C2">
            <w:pPr>
              <w:pStyle w:val="a3"/>
              <w:spacing w:before="0" w:beforeAutospacing="0" w:after="0" w:afterAutospacing="0"/>
              <w:jc w:val="both"/>
            </w:pPr>
            <w:r w:rsidRPr="00451061">
              <w:t>Подошва утюга должна быть в отличном состоянии, чтобы предотвратить повреждение тканей при утюжке.</w:t>
            </w:r>
          </w:p>
        </w:tc>
      </w:tr>
      <w:tr w:rsidR="00E807C4" w:rsidRPr="00E807C4" w:rsidTr="00E807C4">
        <w:tc>
          <w:tcPr>
            <w:tcW w:w="675" w:type="dxa"/>
          </w:tcPr>
          <w:p w:rsidR="009D31C2" w:rsidRPr="00E807C4" w:rsidRDefault="00115BDA" w:rsidP="009D31C2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449" w:type="dxa"/>
          </w:tcPr>
          <w:p w:rsidR="009D31C2" w:rsidRPr="00E807C4" w:rsidRDefault="00115BDA" w:rsidP="00115BDA">
            <w:pPr>
              <w:pStyle w:val="a3"/>
              <w:spacing w:before="0" w:beforeAutospacing="0" w:after="0" w:afterAutospacing="0"/>
              <w:jc w:val="both"/>
            </w:pPr>
            <w:r w:rsidRPr="00451061">
              <w:t>Увеличение эргономичности</w:t>
            </w:r>
          </w:p>
        </w:tc>
        <w:tc>
          <w:tcPr>
            <w:tcW w:w="1612" w:type="dxa"/>
          </w:tcPr>
          <w:p w:rsidR="009D31C2" w:rsidRPr="00115BDA" w:rsidRDefault="00115BDA" w:rsidP="009D31C2">
            <w:pPr>
              <w:pStyle w:val="a3"/>
              <w:spacing w:before="0" w:beforeAutospacing="0" w:after="0" w:afterAutospacing="0"/>
              <w:jc w:val="both"/>
            </w:pPr>
            <w:r w:rsidRPr="00451061">
              <w:t>Enhancement</w:t>
            </w:r>
          </w:p>
        </w:tc>
        <w:tc>
          <w:tcPr>
            <w:tcW w:w="1964" w:type="dxa"/>
          </w:tcPr>
          <w:p w:rsidR="009D31C2" w:rsidRPr="00E807C4" w:rsidRDefault="00115BDA" w:rsidP="009D31C2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1654" w:type="dxa"/>
          </w:tcPr>
          <w:p w:rsidR="009D31C2" w:rsidRPr="00E807C4" w:rsidRDefault="00115BDA" w:rsidP="009D31C2">
            <w:pPr>
              <w:pStyle w:val="a3"/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1641" w:type="dxa"/>
          </w:tcPr>
          <w:p w:rsidR="009D31C2" w:rsidRPr="00E807C4" w:rsidRDefault="00115BDA" w:rsidP="00115BDA">
            <w:pPr>
              <w:pStyle w:val="a3"/>
              <w:spacing w:before="0" w:beforeAutospacing="0" w:after="0" w:afterAutospacing="0"/>
              <w:jc w:val="both"/>
            </w:pPr>
            <w:r w:rsidRPr="00451061">
              <w:t>Ручка утюга может быть</w:t>
            </w:r>
          </w:p>
        </w:tc>
      </w:tr>
    </w:tbl>
    <w:p w:rsidR="009D31C2" w:rsidRDefault="00115BDA" w:rsidP="009D31C2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>Продолжение таблицы 2</w:t>
      </w:r>
    </w:p>
    <w:tbl>
      <w:tblPr>
        <w:tblStyle w:val="a4"/>
        <w:tblW w:w="0" w:type="auto"/>
        <w:tblLook w:val="04A0"/>
      </w:tblPr>
      <w:tblGrid>
        <w:gridCol w:w="534"/>
        <w:gridCol w:w="2126"/>
        <w:gridCol w:w="1559"/>
        <w:gridCol w:w="1985"/>
        <w:gridCol w:w="1701"/>
        <w:gridCol w:w="2090"/>
      </w:tblGrid>
      <w:tr w:rsidR="00115BDA" w:rsidRPr="00E807C4" w:rsidTr="00115BDA">
        <w:tc>
          <w:tcPr>
            <w:tcW w:w="534" w:type="dxa"/>
          </w:tcPr>
          <w:p w:rsidR="00115BDA" w:rsidRPr="00E807C4" w:rsidRDefault="00115BDA" w:rsidP="00E4486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:rsidR="00115BDA" w:rsidRPr="00E807C4" w:rsidRDefault="00115BDA" w:rsidP="00E44861">
            <w:pPr>
              <w:pStyle w:val="a3"/>
              <w:spacing w:before="0" w:beforeAutospacing="0" w:after="0" w:afterAutospacing="0"/>
              <w:jc w:val="both"/>
            </w:pPr>
            <w:r w:rsidRPr="00451061">
              <w:t>ручки для более комфортного использования</w:t>
            </w:r>
          </w:p>
        </w:tc>
        <w:tc>
          <w:tcPr>
            <w:tcW w:w="1559" w:type="dxa"/>
          </w:tcPr>
          <w:p w:rsidR="00115BDA" w:rsidRPr="00115BDA" w:rsidRDefault="00115BDA" w:rsidP="00E4486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85" w:type="dxa"/>
          </w:tcPr>
          <w:p w:rsidR="00115BDA" w:rsidRPr="00E807C4" w:rsidRDefault="00115BDA" w:rsidP="00E4486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</w:tcPr>
          <w:p w:rsidR="00115BDA" w:rsidRPr="00E807C4" w:rsidRDefault="00115BDA" w:rsidP="00E4486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90" w:type="dxa"/>
          </w:tcPr>
          <w:p w:rsidR="00115BDA" w:rsidRPr="00E807C4" w:rsidRDefault="00115BDA" w:rsidP="00E44861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451061">
              <w:t>улучшена</w:t>
            </w:r>
            <w:proofErr w:type="gramEnd"/>
            <w:r w:rsidRPr="00451061">
              <w:t xml:space="preserve"> с точки зрения формы и материала для увеличения комфорта и удобства при утюжке.</w:t>
            </w:r>
          </w:p>
        </w:tc>
      </w:tr>
    </w:tbl>
    <w:p w:rsidR="00115BDA" w:rsidRDefault="00115BDA" w:rsidP="009D31C2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p w:rsidR="005A0A08" w:rsidRDefault="008F54C7" w:rsidP="008F54C7">
      <w:pPr>
        <w:pStyle w:val="a3"/>
        <w:numPr>
          <w:ilvl w:val="0"/>
          <w:numId w:val="7"/>
        </w:numPr>
        <w:spacing w:before="0" w:beforeAutospacing="0" w:after="0" w:afterAutospacing="0"/>
        <w:ind w:left="0" w:firstLine="851"/>
        <w:jc w:val="both"/>
        <w:rPr>
          <w:sz w:val="28"/>
        </w:rPr>
      </w:pPr>
      <w:r>
        <w:rPr>
          <w:sz w:val="28"/>
        </w:rPr>
        <w:t>Описание дефекта</w:t>
      </w:r>
      <w:r w:rsidR="00115BDA">
        <w:rPr>
          <w:sz w:val="28"/>
        </w:rPr>
        <w:t xml:space="preserve"> </w:t>
      </w:r>
      <w:r w:rsidR="00115BDA">
        <w:rPr>
          <w:sz w:val="28"/>
          <w:lang w:val="en-US"/>
        </w:rPr>
        <w:t>web-</w:t>
      </w:r>
      <w:r w:rsidR="00115BDA">
        <w:rPr>
          <w:sz w:val="28"/>
        </w:rPr>
        <w:t>приложения</w:t>
      </w:r>
    </w:p>
    <w:p w:rsidR="006B5C5C" w:rsidRPr="00E65DE4" w:rsidRDefault="006B5C5C" w:rsidP="006B5C5C">
      <w:pPr>
        <w:pStyle w:val="a3"/>
        <w:spacing w:before="0" w:beforeAutospacing="0" w:after="0" w:afterAutospacing="0"/>
        <w:ind w:left="851"/>
        <w:jc w:val="both"/>
        <w:rPr>
          <w:sz w:val="28"/>
        </w:rPr>
      </w:pPr>
    </w:p>
    <w:p w:rsidR="008F54C7" w:rsidRPr="00E65DE4" w:rsidRDefault="006B5C5C" w:rsidP="008F54C7">
      <w:pPr>
        <w:pStyle w:val="a3"/>
        <w:spacing w:before="0" w:beforeAutospacing="0" w:after="0" w:afterAutospacing="0"/>
        <w:ind w:firstLine="851"/>
        <w:jc w:val="both"/>
        <w:rPr>
          <w:sz w:val="28"/>
          <w:lang w:val="en-US"/>
        </w:rPr>
      </w:pPr>
      <w:r>
        <w:rPr>
          <w:sz w:val="28"/>
        </w:rPr>
        <w:t xml:space="preserve">Таблица 3 – Описание дефекта </w:t>
      </w:r>
      <w:r>
        <w:rPr>
          <w:sz w:val="28"/>
          <w:lang w:val="en-US"/>
        </w:rPr>
        <w:t>web</w:t>
      </w:r>
      <w:r w:rsidRPr="006B5C5C">
        <w:rPr>
          <w:sz w:val="28"/>
        </w:rPr>
        <w:t>-</w:t>
      </w:r>
      <w:r>
        <w:rPr>
          <w:sz w:val="28"/>
        </w:rPr>
        <w:t xml:space="preserve">приложения </w:t>
      </w:r>
      <w:r w:rsidR="00E65DE4">
        <w:rPr>
          <w:sz w:val="28"/>
        </w:rPr>
        <w:t>ВТБ</w:t>
      </w:r>
    </w:p>
    <w:tbl>
      <w:tblPr>
        <w:tblStyle w:val="a4"/>
        <w:tblW w:w="0" w:type="auto"/>
        <w:tblLayout w:type="fixed"/>
        <w:tblLook w:val="04A0"/>
      </w:tblPr>
      <w:tblGrid>
        <w:gridCol w:w="399"/>
        <w:gridCol w:w="1836"/>
        <w:gridCol w:w="1417"/>
        <w:gridCol w:w="1418"/>
        <w:gridCol w:w="1701"/>
        <w:gridCol w:w="1559"/>
        <w:gridCol w:w="850"/>
        <w:gridCol w:w="815"/>
      </w:tblGrid>
      <w:tr w:rsidR="008F54C7" w:rsidRPr="008F54C7" w:rsidTr="00FA5F67">
        <w:tc>
          <w:tcPr>
            <w:tcW w:w="399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center"/>
            </w:pPr>
            <w:r w:rsidRPr="008F54C7">
              <w:t>№</w:t>
            </w:r>
          </w:p>
        </w:tc>
        <w:tc>
          <w:tcPr>
            <w:tcW w:w="1836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center"/>
            </w:pPr>
            <w:r w:rsidRPr="008F54C7">
              <w:t>Название дефекта</w:t>
            </w:r>
          </w:p>
        </w:tc>
        <w:tc>
          <w:tcPr>
            <w:tcW w:w="1417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center"/>
            </w:pPr>
            <w:r w:rsidRPr="008F54C7">
              <w:t>Важность</w:t>
            </w:r>
          </w:p>
        </w:tc>
        <w:tc>
          <w:tcPr>
            <w:tcW w:w="1418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center"/>
            </w:pPr>
            <w:r w:rsidRPr="008F54C7">
              <w:t>Алгоритм воспроизведения</w:t>
            </w:r>
          </w:p>
        </w:tc>
        <w:tc>
          <w:tcPr>
            <w:tcW w:w="1701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center"/>
            </w:pPr>
            <w:r w:rsidRPr="008F54C7">
              <w:t>Фактический результат</w:t>
            </w:r>
          </w:p>
        </w:tc>
        <w:tc>
          <w:tcPr>
            <w:tcW w:w="1559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center"/>
            </w:pPr>
            <w:r w:rsidRPr="008F54C7">
              <w:t>Ожидаемый результат</w:t>
            </w:r>
          </w:p>
        </w:tc>
        <w:tc>
          <w:tcPr>
            <w:tcW w:w="850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both"/>
            </w:pPr>
            <w:r w:rsidRPr="008F54C7">
              <w:t>Приложение</w:t>
            </w:r>
          </w:p>
        </w:tc>
        <w:tc>
          <w:tcPr>
            <w:tcW w:w="815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both"/>
            </w:pPr>
            <w:r w:rsidRPr="008F54C7">
              <w:t>Примечание</w:t>
            </w:r>
          </w:p>
        </w:tc>
      </w:tr>
      <w:tr w:rsidR="008F54C7" w:rsidRPr="008F54C7" w:rsidTr="00B3228A">
        <w:tc>
          <w:tcPr>
            <w:tcW w:w="399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both"/>
            </w:pPr>
            <w:r w:rsidRPr="008F54C7">
              <w:t>1</w:t>
            </w:r>
          </w:p>
        </w:tc>
        <w:tc>
          <w:tcPr>
            <w:tcW w:w="1836" w:type="dxa"/>
          </w:tcPr>
          <w:p w:rsidR="008F54C7" w:rsidRPr="008F54C7" w:rsidRDefault="00E65DE4" w:rsidP="00D64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ская част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 включении темного режима и обновления страницы, оформление сайта становится наполовину светлым и на половину черным</w:t>
            </w:r>
          </w:p>
        </w:tc>
        <w:tc>
          <w:tcPr>
            <w:tcW w:w="1417" w:type="dxa"/>
          </w:tcPr>
          <w:p w:rsidR="00E65DE4" w:rsidRPr="008F54C7" w:rsidRDefault="00E65DE4" w:rsidP="00D6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418" w:type="dxa"/>
          </w:tcPr>
          <w:p w:rsidR="00E65DE4" w:rsidRDefault="00E65DE4" w:rsidP="00D64EC1">
            <w:pPr>
              <w:pStyle w:val="a3"/>
              <w:spacing w:before="0" w:beforeAutospacing="0" w:after="0" w:afterAutospacing="0"/>
              <w:jc w:val="both"/>
            </w:pPr>
            <w:r>
              <w:t>Шаги по воспроизведению:</w:t>
            </w:r>
          </w:p>
          <w:p w:rsidR="00E65DE4" w:rsidRDefault="00E65DE4" w:rsidP="00D64EC1">
            <w:pPr>
              <w:pStyle w:val="a3"/>
              <w:spacing w:before="0" w:beforeAutospacing="0" w:after="0" w:afterAutospacing="0"/>
              <w:jc w:val="both"/>
            </w:pPr>
            <w:r>
              <w:t xml:space="preserve">1. Входим на </w:t>
            </w:r>
            <w:r>
              <w:rPr>
                <w:lang w:val="en-US"/>
              </w:rPr>
              <w:t>web</w:t>
            </w:r>
            <w:r w:rsidRPr="00E65DE4">
              <w:t>-</w:t>
            </w:r>
            <w:r>
              <w:t>сайт ВТБ</w:t>
            </w:r>
          </w:p>
          <w:p w:rsidR="00E65DE4" w:rsidRDefault="00E65DE4" w:rsidP="00D64EC1">
            <w:pPr>
              <w:pStyle w:val="a3"/>
              <w:spacing w:before="0" w:beforeAutospacing="0" w:after="0" w:afterAutospacing="0"/>
              <w:jc w:val="both"/>
            </w:pPr>
            <w:r>
              <w:t>2. Нажимаем в верхней правой части сайта на кнопку смены темы сайта</w:t>
            </w:r>
          </w:p>
          <w:p w:rsidR="00E65DE4" w:rsidRDefault="00E65DE4" w:rsidP="00D64EC1">
            <w:pPr>
              <w:pStyle w:val="a3"/>
              <w:spacing w:before="0" w:beforeAutospacing="0" w:after="0" w:afterAutospacing="0"/>
              <w:jc w:val="both"/>
            </w:pPr>
            <w:r>
              <w:t>3. Обновляем страницу</w:t>
            </w:r>
          </w:p>
          <w:p w:rsidR="00E65DE4" w:rsidRPr="00E65DE4" w:rsidRDefault="00E65DE4" w:rsidP="00D64EC1">
            <w:pPr>
              <w:pStyle w:val="a3"/>
              <w:spacing w:before="0" w:beforeAutospacing="0" w:after="0" w:afterAutospacing="0"/>
              <w:jc w:val="both"/>
            </w:pPr>
            <w:r>
              <w:t>4. Пролистываем сайт</w:t>
            </w:r>
          </w:p>
        </w:tc>
        <w:tc>
          <w:tcPr>
            <w:tcW w:w="1701" w:type="dxa"/>
          </w:tcPr>
          <w:p w:rsidR="008F54C7" w:rsidRPr="008F54C7" w:rsidRDefault="00E65DE4" w:rsidP="00D64EC1">
            <w:pPr>
              <w:pStyle w:val="a3"/>
              <w:spacing w:before="0" w:beforeAutospacing="0" w:after="0" w:afterAutospacing="0"/>
              <w:jc w:val="both"/>
            </w:pPr>
            <w:r>
              <w:t>При пролистывании сайта в моменте часть сайта изменяется на темную тему, а часть остается светлой</w:t>
            </w:r>
          </w:p>
        </w:tc>
        <w:tc>
          <w:tcPr>
            <w:tcW w:w="1559" w:type="dxa"/>
          </w:tcPr>
          <w:p w:rsidR="008F54C7" w:rsidRPr="008F54C7" w:rsidRDefault="00E65DE4" w:rsidP="00D64EC1">
            <w:pPr>
              <w:pStyle w:val="a3"/>
              <w:spacing w:before="0" w:beforeAutospacing="0" w:after="0" w:afterAutospacing="0"/>
              <w:jc w:val="both"/>
            </w:pPr>
            <w:r>
              <w:t>Тема либо остается полностью светлой, либо после обновления</w:t>
            </w:r>
            <w:r w:rsidR="00D64EC1">
              <w:t xml:space="preserve"> страницы сразу меняется на темную</w:t>
            </w:r>
          </w:p>
        </w:tc>
        <w:tc>
          <w:tcPr>
            <w:tcW w:w="850" w:type="dxa"/>
          </w:tcPr>
          <w:p w:rsidR="008F54C7" w:rsidRPr="008F54C7" w:rsidRDefault="00D64EC1" w:rsidP="00D64EC1">
            <w:pPr>
              <w:pStyle w:val="a3"/>
              <w:spacing w:before="0" w:beforeAutospacing="0" w:after="0" w:afterAutospacing="0"/>
              <w:jc w:val="both"/>
            </w:pPr>
            <w:hyperlink r:id="rId6" w:history="1">
              <w:r w:rsidRPr="00D64EC1">
                <w:rPr>
                  <w:rStyle w:val="a5"/>
                </w:rPr>
                <w:t>Screenshot_2.jpg</w:t>
              </w:r>
            </w:hyperlink>
          </w:p>
        </w:tc>
        <w:tc>
          <w:tcPr>
            <w:tcW w:w="815" w:type="dxa"/>
          </w:tcPr>
          <w:p w:rsidR="008F54C7" w:rsidRPr="008F54C7" w:rsidRDefault="00AF6B83" w:rsidP="00D64EC1">
            <w:pPr>
              <w:pStyle w:val="a3"/>
              <w:spacing w:before="0" w:beforeAutospacing="0" w:after="0" w:afterAutospacing="0"/>
              <w:jc w:val="both"/>
            </w:pPr>
            <w:r w:rsidRPr="00AF6B83">
              <w:t>REQ-2</w:t>
            </w:r>
            <w:r>
              <w:t>1</w:t>
            </w:r>
          </w:p>
        </w:tc>
      </w:tr>
      <w:tr w:rsidR="00FA5F67" w:rsidRPr="008F54C7" w:rsidTr="00B3228A">
        <w:tc>
          <w:tcPr>
            <w:tcW w:w="399" w:type="dxa"/>
          </w:tcPr>
          <w:p w:rsidR="008F54C7" w:rsidRPr="008F54C7" w:rsidRDefault="008F54C7" w:rsidP="00D64EC1">
            <w:pPr>
              <w:pStyle w:val="a3"/>
              <w:spacing w:before="0" w:beforeAutospacing="0" w:after="0" w:afterAutospacing="0"/>
              <w:jc w:val="both"/>
            </w:pPr>
            <w:r w:rsidRPr="008F54C7">
              <w:t>2</w:t>
            </w:r>
          </w:p>
        </w:tc>
        <w:tc>
          <w:tcPr>
            <w:tcW w:w="1836" w:type="dxa"/>
          </w:tcPr>
          <w:p w:rsidR="008F54C7" w:rsidRDefault="00D64EC1" w:rsidP="00D64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ская часть:</w:t>
            </w:r>
          </w:p>
          <w:p w:rsidR="00D64EC1" w:rsidRPr="008F54C7" w:rsidRDefault="00D64EC1" w:rsidP="00D64E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изменении языка сайта на английский пропадает возможность изменить язык обратно</w:t>
            </w:r>
          </w:p>
        </w:tc>
        <w:tc>
          <w:tcPr>
            <w:tcW w:w="1417" w:type="dxa"/>
          </w:tcPr>
          <w:p w:rsidR="00E65DE4" w:rsidRDefault="00E65DE4" w:rsidP="00D6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JOR</w:t>
            </w:r>
          </w:p>
          <w:p w:rsidR="008F54C7" w:rsidRPr="008F54C7" w:rsidRDefault="008F54C7" w:rsidP="00D64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4EC1" w:rsidRDefault="00D64EC1" w:rsidP="00D64EC1">
            <w:pPr>
              <w:pStyle w:val="a3"/>
              <w:spacing w:before="0" w:beforeAutospacing="0" w:after="0" w:afterAutospacing="0"/>
              <w:jc w:val="both"/>
            </w:pPr>
            <w:r>
              <w:t>Шаги по воспроизведению:</w:t>
            </w:r>
          </w:p>
          <w:p w:rsidR="00D64EC1" w:rsidRDefault="00D64EC1" w:rsidP="00D64EC1">
            <w:pPr>
              <w:pStyle w:val="a3"/>
              <w:spacing w:before="0" w:beforeAutospacing="0" w:after="0" w:afterAutospacing="0"/>
              <w:jc w:val="both"/>
            </w:pPr>
            <w:r>
              <w:t xml:space="preserve">1. Входим на </w:t>
            </w:r>
            <w:r>
              <w:rPr>
                <w:lang w:val="en-US"/>
              </w:rPr>
              <w:t>web</w:t>
            </w:r>
            <w:r w:rsidRPr="00E65DE4">
              <w:t>-</w:t>
            </w:r>
            <w:r>
              <w:t>сайт ВТБ</w:t>
            </w:r>
          </w:p>
          <w:p w:rsidR="008F54C7" w:rsidRDefault="00D64EC1" w:rsidP="00D64EC1">
            <w:pPr>
              <w:pStyle w:val="a3"/>
              <w:spacing w:before="0" w:beforeAutospacing="0" w:after="0" w:afterAutospacing="0"/>
              <w:jc w:val="both"/>
            </w:pPr>
            <w:r>
              <w:t>2. Пролистываем в самый низ</w:t>
            </w:r>
          </w:p>
          <w:p w:rsidR="00D64EC1" w:rsidRPr="008F54C7" w:rsidRDefault="00D64EC1" w:rsidP="00D64EC1">
            <w:pPr>
              <w:pStyle w:val="a3"/>
              <w:spacing w:before="0" w:beforeAutospacing="0" w:after="0" w:afterAutospacing="0"/>
              <w:jc w:val="both"/>
            </w:pPr>
            <w:r>
              <w:t>3. Нажимаем кнопку смены языка на английский</w:t>
            </w:r>
          </w:p>
        </w:tc>
        <w:tc>
          <w:tcPr>
            <w:tcW w:w="1701" w:type="dxa"/>
          </w:tcPr>
          <w:p w:rsidR="008F54C7" w:rsidRPr="008F54C7" w:rsidRDefault="00D64EC1" w:rsidP="00D64EC1">
            <w:pPr>
              <w:pStyle w:val="a3"/>
              <w:spacing w:before="0" w:beforeAutospacing="0" w:after="0" w:afterAutospacing="0"/>
              <w:jc w:val="both"/>
            </w:pPr>
            <w:r>
              <w:t xml:space="preserve">После смены языка сайта на английский он перезагружается и пропадает возможность смены языка обратно </w:t>
            </w:r>
          </w:p>
        </w:tc>
        <w:tc>
          <w:tcPr>
            <w:tcW w:w="1559" w:type="dxa"/>
          </w:tcPr>
          <w:p w:rsidR="008F54C7" w:rsidRPr="008F54C7" w:rsidRDefault="00D64EC1" w:rsidP="00D64EC1">
            <w:pPr>
              <w:pStyle w:val="a3"/>
              <w:spacing w:before="0" w:beforeAutospacing="0" w:after="0" w:afterAutospacing="0"/>
              <w:jc w:val="both"/>
            </w:pPr>
            <w:r>
              <w:t>Можно сменить язык обратно</w:t>
            </w:r>
          </w:p>
        </w:tc>
        <w:tc>
          <w:tcPr>
            <w:tcW w:w="850" w:type="dxa"/>
          </w:tcPr>
          <w:p w:rsidR="008F54C7" w:rsidRPr="008F54C7" w:rsidRDefault="007C6E31" w:rsidP="00D64EC1">
            <w:pPr>
              <w:pStyle w:val="a3"/>
              <w:spacing w:before="0" w:beforeAutospacing="0" w:after="0" w:afterAutospacing="0"/>
              <w:jc w:val="both"/>
            </w:pPr>
            <w:hyperlink r:id="rId7" w:history="1">
              <w:r w:rsidR="00D64EC1">
                <w:rPr>
                  <w:rStyle w:val="a5"/>
                </w:rPr>
                <w:t>Screenshot_4.jpg</w:t>
              </w:r>
            </w:hyperlink>
          </w:p>
        </w:tc>
        <w:tc>
          <w:tcPr>
            <w:tcW w:w="815" w:type="dxa"/>
          </w:tcPr>
          <w:p w:rsidR="008F54C7" w:rsidRPr="008F54C7" w:rsidRDefault="00AF6B83" w:rsidP="00AF6B83">
            <w:pPr>
              <w:pStyle w:val="a3"/>
              <w:spacing w:before="0" w:beforeAutospacing="0" w:after="0" w:afterAutospacing="0"/>
              <w:jc w:val="both"/>
            </w:pPr>
            <w:r w:rsidRPr="00AF6B83">
              <w:t>REQ-</w:t>
            </w:r>
            <w:r>
              <w:t>36</w:t>
            </w:r>
          </w:p>
        </w:tc>
      </w:tr>
    </w:tbl>
    <w:p w:rsidR="008F54C7" w:rsidRDefault="006B5C5C" w:rsidP="008F54C7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  <w:r>
        <w:rPr>
          <w:sz w:val="28"/>
        </w:rPr>
        <w:lastRenderedPageBreak/>
        <w:t>Продолжение таблицы 3</w:t>
      </w:r>
    </w:p>
    <w:tbl>
      <w:tblPr>
        <w:tblStyle w:val="a4"/>
        <w:tblW w:w="0" w:type="auto"/>
        <w:tblLayout w:type="fixed"/>
        <w:tblLook w:val="04A0"/>
      </w:tblPr>
      <w:tblGrid>
        <w:gridCol w:w="399"/>
        <w:gridCol w:w="1836"/>
        <w:gridCol w:w="1417"/>
        <w:gridCol w:w="1418"/>
        <w:gridCol w:w="1701"/>
        <w:gridCol w:w="1559"/>
        <w:gridCol w:w="850"/>
        <w:gridCol w:w="815"/>
      </w:tblGrid>
      <w:tr w:rsidR="00454E95" w:rsidRPr="008F54C7" w:rsidTr="00E44861">
        <w:tc>
          <w:tcPr>
            <w:tcW w:w="399" w:type="dxa"/>
          </w:tcPr>
          <w:p w:rsidR="00454E95" w:rsidRPr="008F54C7" w:rsidRDefault="00454E95" w:rsidP="002A0698">
            <w:pPr>
              <w:pStyle w:val="a3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1836" w:type="dxa"/>
          </w:tcPr>
          <w:p w:rsidR="00454E95" w:rsidRPr="00D64EC1" w:rsidRDefault="00454E95" w:rsidP="002A06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ская часть:</w:t>
            </w:r>
            <w:r w:rsidR="00AF6B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воде номера телефона на странице авторизации и смены вкладки на «Карта», введенные данные телефона переносятся в поле для карты</w:t>
            </w:r>
          </w:p>
        </w:tc>
        <w:tc>
          <w:tcPr>
            <w:tcW w:w="1417" w:type="dxa"/>
          </w:tcPr>
          <w:p w:rsidR="00454E95" w:rsidRPr="008F54C7" w:rsidRDefault="00454E95" w:rsidP="002A06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1418" w:type="dxa"/>
          </w:tcPr>
          <w:p w:rsidR="00454E95" w:rsidRDefault="00454E95" w:rsidP="002A0698">
            <w:pPr>
              <w:pStyle w:val="a3"/>
              <w:spacing w:before="0" w:beforeAutospacing="0" w:after="0" w:afterAutospacing="0"/>
              <w:jc w:val="both"/>
            </w:pPr>
            <w:r>
              <w:t>Шаги по воспроизведению:</w:t>
            </w:r>
          </w:p>
          <w:p w:rsidR="00454E95" w:rsidRDefault="00454E95" w:rsidP="002A0698">
            <w:pPr>
              <w:pStyle w:val="a3"/>
              <w:spacing w:before="0" w:beforeAutospacing="0" w:after="0" w:afterAutospacing="0"/>
              <w:jc w:val="both"/>
            </w:pPr>
            <w:r>
              <w:t xml:space="preserve">1. Входим на </w:t>
            </w:r>
            <w:r>
              <w:rPr>
                <w:lang w:val="en-US"/>
              </w:rPr>
              <w:t>web</w:t>
            </w:r>
            <w:r w:rsidRPr="00E65DE4">
              <w:t>-</w:t>
            </w:r>
            <w:r>
              <w:t>сайт ВТБ</w:t>
            </w:r>
          </w:p>
          <w:p w:rsidR="00454E95" w:rsidRDefault="00454E95" w:rsidP="002A0698">
            <w:pPr>
              <w:pStyle w:val="a3"/>
              <w:spacing w:before="0" w:beforeAutospacing="0" w:after="0" w:afterAutospacing="0"/>
              <w:jc w:val="both"/>
            </w:pPr>
            <w:r>
              <w:t>2. В правом верхнем углу нажимаем на кнопку входа</w:t>
            </w:r>
          </w:p>
          <w:p w:rsidR="00454E95" w:rsidRDefault="00454E95" w:rsidP="002A0698">
            <w:pPr>
              <w:pStyle w:val="a3"/>
              <w:spacing w:before="0" w:beforeAutospacing="0" w:after="0" w:afterAutospacing="0"/>
              <w:jc w:val="both"/>
            </w:pPr>
            <w:r>
              <w:t>3. На открывшейся странице, на вкладке «Телефон», ввести номер телефона</w:t>
            </w:r>
          </w:p>
          <w:p w:rsidR="00454E95" w:rsidRPr="008F54C7" w:rsidRDefault="00454E95" w:rsidP="002A0698">
            <w:pPr>
              <w:pStyle w:val="a3"/>
              <w:spacing w:before="0" w:beforeAutospacing="0" w:after="0" w:afterAutospacing="0"/>
              <w:jc w:val="both"/>
            </w:pPr>
            <w:r>
              <w:t>4. Перейти на вкладку «Карта»</w:t>
            </w:r>
          </w:p>
        </w:tc>
        <w:tc>
          <w:tcPr>
            <w:tcW w:w="1701" w:type="dxa"/>
          </w:tcPr>
          <w:p w:rsidR="00454E95" w:rsidRPr="00B3228A" w:rsidRDefault="00454E95" w:rsidP="002A0698">
            <w:pPr>
              <w:pStyle w:val="a3"/>
              <w:spacing w:before="0" w:beforeAutospacing="0" w:after="0" w:afterAutospacing="0"/>
              <w:jc w:val="both"/>
            </w:pPr>
            <w:r>
              <w:t>Данные введенные в поле «Телефон» переносятся в поле «Карта»</w:t>
            </w:r>
          </w:p>
        </w:tc>
        <w:tc>
          <w:tcPr>
            <w:tcW w:w="1559" w:type="dxa"/>
          </w:tcPr>
          <w:p w:rsidR="00454E95" w:rsidRPr="008F54C7" w:rsidRDefault="00454E95" w:rsidP="002A0698">
            <w:pPr>
              <w:pStyle w:val="a3"/>
              <w:spacing w:before="0" w:beforeAutospacing="0" w:after="0" w:afterAutospacing="0"/>
              <w:jc w:val="both"/>
            </w:pPr>
            <w:r>
              <w:t>При смене вкладки поля ввода различных данных очищаются</w:t>
            </w:r>
          </w:p>
        </w:tc>
        <w:tc>
          <w:tcPr>
            <w:tcW w:w="850" w:type="dxa"/>
          </w:tcPr>
          <w:p w:rsidR="00454E95" w:rsidRPr="008F54C7" w:rsidRDefault="00454E95" w:rsidP="002A0698">
            <w:pPr>
              <w:pStyle w:val="a3"/>
              <w:spacing w:before="0" w:beforeAutospacing="0" w:after="0" w:afterAutospacing="0"/>
              <w:jc w:val="both"/>
            </w:pPr>
            <w:hyperlink r:id="rId8" w:history="1">
              <w:r>
                <w:rPr>
                  <w:rStyle w:val="a5"/>
                </w:rPr>
                <w:t>Screenshot_5.jpg</w:t>
              </w:r>
            </w:hyperlink>
          </w:p>
        </w:tc>
        <w:tc>
          <w:tcPr>
            <w:tcW w:w="815" w:type="dxa"/>
          </w:tcPr>
          <w:p w:rsidR="00454E95" w:rsidRPr="008F54C7" w:rsidRDefault="00AF6B83" w:rsidP="00AF6B83">
            <w:pPr>
              <w:pStyle w:val="a3"/>
              <w:spacing w:before="0" w:beforeAutospacing="0" w:after="0" w:afterAutospacing="0"/>
              <w:jc w:val="both"/>
            </w:pPr>
            <w:r w:rsidRPr="00AF6B83">
              <w:t>REQ-</w:t>
            </w:r>
            <w:r>
              <w:t>41</w:t>
            </w:r>
          </w:p>
        </w:tc>
      </w:tr>
    </w:tbl>
    <w:p w:rsidR="006B5C5C" w:rsidRDefault="006B5C5C" w:rsidP="003D577D">
      <w:pPr>
        <w:pStyle w:val="a3"/>
        <w:spacing w:before="0" w:beforeAutospacing="0" w:after="0" w:afterAutospacing="0"/>
        <w:ind w:firstLine="851"/>
        <w:jc w:val="both"/>
        <w:rPr>
          <w:sz w:val="28"/>
        </w:rPr>
      </w:pPr>
    </w:p>
    <w:sectPr w:rsidR="006B5C5C" w:rsidSect="003859B9"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902"/>
    <w:multiLevelType w:val="hybridMultilevel"/>
    <w:tmpl w:val="48647FB6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372655"/>
    <w:multiLevelType w:val="hybridMultilevel"/>
    <w:tmpl w:val="96F825C8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1664B3"/>
    <w:multiLevelType w:val="hybridMultilevel"/>
    <w:tmpl w:val="D08C1E74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79792A"/>
    <w:multiLevelType w:val="hybridMultilevel"/>
    <w:tmpl w:val="280C992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963602"/>
    <w:multiLevelType w:val="hybridMultilevel"/>
    <w:tmpl w:val="492A54A0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9E7198"/>
    <w:multiLevelType w:val="hybridMultilevel"/>
    <w:tmpl w:val="37FAD688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CB0659"/>
    <w:multiLevelType w:val="hybridMultilevel"/>
    <w:tmpl w:val="74985BE8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094899"/>
    <w:multiLevelType w:val="hybridMultilevel"/>
    <w:tmpl w:val="ABCAD0A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D47539"/>
    <w:multiLevelType w:val="hybridMultilevel"/>
    <w:tmpl w:val="96C6933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C5228F"/>
    <w:multiLevelType w:val="hybridMultilevel"/>
    <w:tmpl w:val="127ECFB6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941AA6"/>
    <w:multiLevelType w:val="hybridMultilevel"/>
    <w:tmpl w:val="0BA0353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B208C3"/>
    <w:multiLevelType w:val="hybridMultilevel"/>
    <w:tmpl w:val="93746E16"/>
    <w:lvl w:ilvl="0" w:tplc="511898B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1508EF"/>
    <w:multiLevelType w:val="hybridMultilevel"/>
    <w:tmpl w:val="EB3C1872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85E6197"/>
    <w:multiLevelType w:val="hybridMultilevel"/>
    <w:tmpl w:val="383001C2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E7682A"/>
    <w:multiLevelType w:val="hybridMultilevel"/>
    <w:tmpl w:val="C1E2730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085777"/>
    <w:multiLevelType w:val="hybridMultilevel"/>
    <w:tmpl w:val="6D68C4B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2A7C22"/>
    <w:multiLevelType w:val="hybridMultilevel"/>
    <w:tmpl w:val="DCF66CBE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BB585D"/>
    <w:multiLevelType w:val="hybridMultilevel"/>
    <w:tmpl w:val="5E0090AC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694857"/>
    <w:multiLevelType w:val="hybridMultilevel"/>
    <w:tmpl w:val="D14E284C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C55276"/>
    <w:multiLevelType w:val="hybridMultilevel"/>
    <w:tmpl w:val="02083318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855A02"/>
    <w:multiLevelType w:val="hybridMultilevel"/>
    <w:tmpl w:val="B29694B4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2426864"/>
    <w:multiLevelType w:val="hybridMultilevel"/>
    <w:tmpl w:val="0FE088DA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CD23B3F"/>
    <w:multiLevelType w:val="hybridMultilevel"/>
    <w:tmpl w:val="B6E02A6C"/>
    <w:lvl w:ilvl="0" w:tplc="7514FD06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2D42BA6"/>
    <w:multiLevelType w:val="hybridMultilevel"/>
    <w:tmpl w:val="8B6C1C3C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5178BD"/>
    <w:multiLevelType w:val="hybridMultilevel"/>
    <w:tmpl w:val="5B4E1450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92F104D"/>
    <w:multiLevelType w:val="hybridMultilevel"/>
    <w:tmpl w:val="C7EEB230"/>
    <w:lvl w:ilvl="0" w:tplc="39B8CC9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9301E25"/>
    <w:multiLevelType w:val="hybridMultilevel"/>
    <w:tmpl w:val="60D4218E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8B7D7A"/>
    <w:multiLevelType w:val="hybridMultilevel"/>
    <w:tmpl w:val="09D81BD8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DD000B"/>
    <w:multiLevelType w:val="hybridMultilevel"/>
    <w:tmpl w:val="88AEDDB0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1A5001"/>
    <w:multiLevelType w:val="hybridMultilevel"/>
    <w:tmpl w:val="E00CBF4C"/>
    <w:lvl w:ilvl="0" w:tplc="AA3E94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8"/>
  </w:num>
  <w:num w:numId="5">
    <w:abstractNumId w:val="9"/>
  </w:num>
  <w:num w:numId="6">
    <w:abstractNumId w:val="20"/>
  </w:num>
  <w:num w:numId="7">
    <w:abstractNumId w:val="25"/>
  </w:num>
  <w:num w:numId="8">
    <w:abstractNumId w:val="17"/>
  </w:num>
  <w:num w:numId="9">
    <w:abstractNumId w:val="22"/>
  </w:num>
  <w:num w:numId="10">
    <w:abstractNumId w:val="13"/>
  </w:num>
  <w:num w:numId="11">
    <w:abstractNumId w:val="16"/>
  </w:num>
  <w:num w:numId="12">
    <w:abstractNumId w:val="7"/>
  </w:num>
  <w:num w:numId="13">
    <w:abstractNumId w:val="6"/>
  </w:num>
  <w:num w:numId="14">
    <w:abstractNumId w:val="26"/>
  </w:num>
  <w:num w:numId="15">
    <w:abstractNumId w:val="21"/>
  </w:num>
  <w:num w:numId="16">
    <w:abstractNumId w:val="27"/>
  </w:num>
  <w:num w:numId="17">
    <w:abstractNumId w:val="1"/>
  </w:num>
  <w:num w:numId="18">
    <w:abstractNumId w:val="15"/>
  </w:num>
  <w:num w:numId="19">
    <w:abstractNumId w:val="10"/>
  </w:num>
  <w:num w:numId="20">
    <w:abstractNumId w:val="18"/>
  </w:num>
  <w:num w:numId="21">
    <w:abstractNumId w:val="2"/>
  </w:num>
  <w:num w:numId="22">
    <w:abstractNumId w:val="14"/>
  </w:num>
  <w:num w:numId="23">
    <w:abstractNumId w:val="0"/>
  </w:num>
  <w:num w:numId="24">
    <w:abstractNumId w:val="5"/>
  </w:num>
  <w:num w:numId="25">
    <w:abstractNumId w:val="12"/>
  </w:num>
  <w:num w:numId="26">
    <w:abstractNumId w:val="24"/>
  </w:num>
  <w:num w:numId="27">
    <w:abstractNumId w:val="3"/>
  </w:num>
  <w:num w:numId="28">
    <w:abstractNumId w:val="4"/>
  </w:num>
  <w:num w:numId="29">
    <w:abstractNumId w:val="29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188A"/>
    <w:rsid w:val="00000FBF"/>
    <w:rsid w:val="00001282"/>
    <w:rsid w:val="00002304"/>
    <w:rsid w:val="00003589"/>
    <w:rsid w:val="00003988"/>
    <w:rsid w:val="000066E4"/>
    <w:rsid w:val="00020FCC"/>
    <w:rsid w:val="00021C59"/>
    <w:rsid w:val="00021E1C"/>
    <w:rsid w:val="00024A67"/>
    <w:rsid w:val="00026631"/>
    <w:rsid w:val="00027150"/>
    <w:rsid w:val="00030060"/>
    <w:rsid w:val="00041A04"/>
    <w:rsid w:val="0004288A"/>
    <w:rsid w:val="00042ADB"/>
    <w:rsid w:val="000441DD"/>
    <w:rsid w:val="00055B7B"/>
    <w:rsid w:val="00065E36"/>
    <w:rsid w:val="00066648"/>
    <w:rsid w:val="000723D9"/>
    <w:rsid w:val="00072939"/>
    <w:rsid w:val="00073BDE"/>
    <w:rsid w:val="00074A46"/>
    <w:rsid w:val="000B1D6C"/>
    <w:rsid w:val="000B5C35"/>
    <w:rsid w:val="000B5D02"/>
    <w:rsid w:val="000D6985"/>
    <w:rsid w:val="000E2F8E"/>
    <w:rsid w:val="000E373D"/>
    <w:rsid w:val="000F5C3B"/>
    <w:rsid w:val="00100653"/>
    <w:rsid w:val="001102FB"/>
    <w:rsid w:val="0011135C"/>
    <w:rsid w:val="001125C4"/>
    <w:rsid w:val="00114752"/>
    <w:rsid w:val="00115BDA"/>
    <w:rsid w:val="0012187D"/>
    <w:rsid w:val="0012390B"/>
    <w:rsid w:val="0012445D"/>
    <w:rsid w:val="0012593D"/>
    <w:rsid w:val="00136C6E"/>
    <w:rsid w:val="00151573"/>
    <w:rsid w:val="00156009"/>
    <w:rsid w:val="00156DB2"/>
    <w:rsid w:val="00161F5B"/>
    <w:rsid w:val="0016644B"/>
    <w:rsid w:val="00175A3B"/>
    <w:rsid w:val="00176455"/>
    <w:rsid w:val="00180DF7"/>
    <w:rsid w:val="00182871"/>
    <w:rsid w:val="00192214"/>
    <w:rsid w:val="001945C9"/>
    <w:rsid w:val="001950FB"/>
    <w:rsid w:val="001A18E0"/>
    <w:rsid w:val="001B0614"/>
    <w:rsid w:val="001C3298"/>
    <w:rsid w:val="001C3410"/>
    <w:rsid w:val="001C4A6A"/>
    <w:rsid w:val="001C721B"/>
    <w:rsid w:val="001C73A7"/>
    <w:rsid w:val="001D707E"/>
    <w:rsid w:val="001E5B2F"/>
    <w:rsid w:val="001E7C5B"/>
    <w:rsid w:val="001F30AB"/>
    <w:rsid w:val="001F4E7F"/>
    <w:rsid w:val="001F724D"/>
    <w:rsid w:val="0020542D"/>
    <w:rsid w:val="00205A26"/>
    <w:rsid w:val="002128CF"/>
    <w:rsid w:val="00220A15"/>
    <w:rsid w:val="00222BBE"/>
    <w:rsid w:val="00223548"/>
    <w:rsid w:val="00242195"/>
    <w:rsid w:val="0024313D"/>
    <w:rsid w:val="00250463"/>
    <w:rsid w:val="00291D7A"/>
    <w:rsid w:val="00297D6B"/>
    <w:rsid w:val="002A5CBF"/>
    <w:rsid w:val="002A5D74"/>
    <w:rsid w:val="002C0A6F"/>
    <w:rsid w:val="002C19E0"/>
    <w:rsid w:val="002C20E4"/>
    <w:rsid w:val="002C3DC6"/>
    <w:rsid w:val="002D4F0B"/>
    <w:rsid w:val="002D525E"/>
    <w:rsid w:val="002E6472"/>
    <w:rsid w:val="002E7390"/>
    <w:rsid w:val="002F35CE"/>
    <w:rsid w:val="00306C29"/>
    <w:rsid w:val="0031627D"/>
    <w:rsid w:val="0032433A"/>
    <w:rsid w:val="0033265C"/>
    <w:rsid w:val="003335C9"/>
    <w:rsid w:val="003335DB"/>
    <w:rsid w:val="00343C3C"/>
    <w:rsid w:val="003441FA"/>
    <w:rsid w:val="00344212"/>
    <w:rsid w:val="00347AC0"/>
    <w:rsid w:val="00365967"/>
    <w:rsid w:val="00374E25"/>
    <w:rsid w:val="003859B9"/>
    <w:rsid w:val="00391EA5"/>
    <w:rsid w:val="003A1889"/>
    <w:rsid w:val="003A4B7C"/>
    <w:rsid w:val="003A6F18"/>
    <w:rsid w:val="003A7215"/>
    <w:rsid w:val="003B12D1"/>
    <w:rsid w:val="003B5563"/>
    <w:rsid w:val="003C2007"/>
    <w:rsid w:val="003D577D"/>
    <w:rsid w:val="003E2FF4"/>
    <w:rsid w:val="003E36BF"/>
    <w:rsid w:val="003E49B4"/>
    <w:rsid w:val="003E5AF1"/>
    <w:rsid w:val="003E65FD"/>
    <w:rsid w:val="003F698E"/>
    <w:rsid w:val="003F6B3C"/>
    <w:rsid w:val="004029F5"/>
    <w:rsid w:val="004061AC"/>
    <w:rsid w:val="00410D95"/>
    <w:rsid w:val="00411540"/>
    <w:rsid w:val="00411ACE"/>
    <w:rsid w:val="004172F5"/>
    <w:rsid w:val="004313DD"/>
    <w:rsid w:val="00434F14"/>
    <w:rsid w:val="004413B3"/>
    <w:rsid w:val="00445D89"/>
    <w:rsid w:val="004508C2"/>
    <w:rsid w:val="00451061"/>
    <w:rsid w:val="00454E38"/>
    <w:rsid w:val="00454E95"/>
    <w:rsid w:val="0046778F"/>
    <w:rsid w:val="00471BA5"/>
    <w:rsid w:val="004819E5"/>
    <w:rsid w:val="00484123"/>
    <w:rsid w:val="00484A4A"/>
    <w:rsid w:val="004923C4"/>
    <w:rsid w:val="004A1270"/>
    <w:rsid w:val="004A2ED8"/>
    <w:rsid w:val="004A5609"/>
    <w:rsid w:val="004C2366"/>
    <w:rsid w:val="004D0C16"/>
    <w:rsid w:val="004D2DAA"/>
    <w:rsid w:val="004D45B0"/>
    <w:rsid w:val="004E2696"/>
    <w:rsid w:val="004E3C0C"/>
    <w:rsid w:val="004E7B4B"/>
    <w:rsid w:val="004F541B"/>
    <w:rsid w:val="004F7EF3"/>
    <w:rsid w:val="00504C17"/>
    <w:rsid w:val="00511D92"/>
    <w:rsid w:val="0051633D"/>
    <w:rsid w:val="00526EDF"/>
    <w:rsid w:val="00527AE5"/>
    <w:rsid w:val="005306BB"/>
    <w:rsid w:val="005328D4"/>
    <w:rsid w:val="005351EC"/>
    <w:rsid w:val="00535204"/>
    <w:rsid w:val="005352F6"/>
    <w:rsid w:val="00541946"/>
    <w:rsid w:val="00554221"/>
    <w:rsid w:val="00562B85"/>
    <w:rsid w:val="005738F8"/>
    <w:rsid w:val="00580B56"/>
    <w:rsid w:val="0058349F"/>
    <w:rsid w:val="00585C70"/>
    <w:rsid w:val="005A0A08"/>
    <w:rsid w:val="005A2DFC"/>
    <w:rsid w:val="005A7443"/>
    <w:rsid w:val="005C3E9B"/>
    <w:rsid w:val="005C4555"/>
    <w:rsid w:val="005D2450"/>
    <w:rsid w:val="005F0C1E"/>
    <w:rsid w:val="005F5B5C"/>
    <w:rsid w:val="005F7DFE"/>
    <w:rsid w:val="00601561"/>
    <w:rsid w:val="00604C21"/>
    <w:rsid w:val="00605353"/>
    <w:rsid w:val="0060621A"/>
    <w:rsid w:val="00614462"/>
    <w:rsid w:val="00614CC7"/>
    <w:rsid w:val="00616458"/>
    <w:rsid w:val="00631108"/>
    <w:rsid w:val="00631873"/>
    <w:rsid w:val="00635C30"/>
    <w:rsid w:val="0063749C"/>
    <w:rsid w:val="00646FF6"/>
    <w:rsid w:val="0065321F"/>
    <w:rsid w:val="006569FE"/>
    <w:rsid w:val="0066056C"/>
    <w:rsid w:val="006853BE"/>
    <w:rsid w:val="0069050A"/>
    <w:rsid w:val="00692044"/>
    <w:rsid w:val="00695CAB"/>
    <w:rsid w:val="006A4D01"/>
    <w:rsid w:val="006B5AE1"/>
    <w:rsid w:val="006B5C5C"/>
    <w:rsid w:val="006B71EC"/>
    <w:rsid w:val="006B729D"/>
    <w:rsid w:val="006C052E"/>
    <w:rsid w:val="006C26F9"/>
    <w:rsid w:val="006C5838"/>
    <w:rsid w:val="006D2886"/>
    <w:rsid w:val="006D4F6F"/>
    <w:rsid w:val="006D5F1C"/>
    <w:rsid w:val="006E5C25"/>
    <w:rsid w:val="006F19F7"/>
    <w:rsid w:val="006F4188"/>
    <w:rsid w:val="006F63D7"/>
    <w:rsid w:val="00701668"/>
    <w:rsid w:val="00702C18"/>
    <w:rsid w:val="00704A66"/>
    <w:rsid w:val="00711534"/>
    <w:rsid w:val="007163FB"/>
    <w:rsid w:val="00721997"/>
    <w:rsid w:val="007300F0"/>
    <w:rsid w:val="00744EE4"/>
    <w:rsid w:val="00745879"/>
    <w:rsid w:val="00746693"/>
    <w:rsid w:val="0075327A"/>
    <w:rsid w:val="00772352"/>
    <w:rsid w:val="0077704E"/>
    <w:rsid w:val="00777781"/>
    <w:rsid w:val="007832F2"/>
    <w:rsid w:val="00791ADA"/>
    <w:rsid w:val="007941D5"/>
    <w:rsid w:val="007A1F47"/>
    <w:rsid w:val="007B351E"/>
    <w:rsid w:val="007B6794"/>
    <w:rsid w:val="007B6BAC"/>
    <w:rsid w:val="007B7AC2"/>
    <w:rsid w:val="007C0762"/>
    <w:rsid w:val="007C2429"/>
    <w:rsid w:val="007C6E31"/>
    <w:rsid w:val="007D43A5"/>
    <w:rsid w:val="007E367C"/>
    <w:rsid w:val="007E54BC"/>
    <w:rsid w:val="007E739E"/>
    <w:rsid w:val="007F2281"/>
    <w:rsid w:val="007F6BFE"/>
    <w:rsid w:val="008029B8"/>
    <w:rsid w:val="00803723"/>
    <w:rsid w:val="00807530"/>
    <w:rsid w:val="00826050"/>
    <w:rsid w:val="0083401C"/>
    <w:rsid w:val="00845200"/>
    <w:rsid w:val="00866930"/>
    <w:rsid w:val="008748C0"/>
    <w:rsid w:val="008826ED"/>
    <w:rsid w:val="00890F63"/>
    <w:rsid w:val="00893FF5"/>
    <w:rsid w:val="008A7B31"/>
    <w:rsid w:val="008B6DC4"/>
    <w:rsid w:val="008B73E6"/>
    <w:rsid w:val="008C79F3"/>
    <w:rsid w:val="008D0B4C"/>
    <w:rsid w:val="008E5B5D"/>
    <w:rsid w:val="008E770B"/>
    <w:rsid w:val="008F54C7"/>
    <w:rsid w:val="008F5DAB"/>
    <w:rsid w:val="00902952"/>
    <w:rsid w:val="009136BC"/>
    <w:rsid w:val="009140E7"/>
    <w:rsid w:val="009148C6"/>
    <w:rsid w:val="00924644"/>
    <w:rsid w:val="00925D36"/>
    <w:rsid w:val="00926D58"/>
    <w:rsid w:val="0092781E"/>
    <w:rsid w:val="0093413B"/>
    <w:rsid w:val="00937727"/>
    <w:rsid w:val="00943815"/>
    <w:rsid w:val="00944BB6"/>
    <w:rsid w:val="00953154"/>
    <w:rsid w:val="0095445C"/>
    <w:rsid w:val="0095479C"/>
    <w:rsid w:val="0095788D"/>
    <w:rsid w:val="00960EC5"/>
    <w:rsid w:val="009636CD"/>
    <w:rsid w:val="009718EF"/>
    <w:rsid w:val="0097399E"/>
    <w:rsid w:val="00975B6C"/>
    <w:rsid w:val="00976B99"/>
    <w:rsid w:val="00984B85"/>
    <w:rsid w:val="009A0D25"/>
    <w:rsid w:val="009A29ED"/>
    <w:rsid w:val="009A6274"/>
    <w:rsid w:val="009C0D3E"/>
    <w:rsid w:val="009C77CF"/>
    <w:rsid w:val="009D31C2"/>
    <w:rsid w:val="009E6DA8"/>
    <w:rsid w:val="009F1BAB"/>
    <w:rsid w:val="009F688E"/>
    <w:rsid w:val="00A02B11"/>
    <w:rsid w:val="00A07475"/>
    <w:rsid w:val="00A11F31"/>
    <w:rsid w:val="00A121FE"/>
    <w:rsid w:val="00A151A6"/>
    <w:rsid w:val="00A1679C"/>
    <w:rsid w:val="00A170DB"/>
    <w:rsid w:val="00A34EEE"/>
    <w:rsid w:val="00A35DFB"/>
    <w:rsid w:val="00A540D2"/>
    <w:rsid w:val="00A541E8"/>
    <w:rsid w:val="00A563FA"/>
    <w:rsid w:val="00A67CF1"/>
    <w:rsid w:val="00A755C0"/>
    <w:rsid w:val="00A81A45"/>
    <w:rsid w:val="00A978FD"/>
    <w:rsid w:val="00AA0DCA"/>
    <w:rsid w:val="00AA24CC"/>
    <w:rsid w:val="00AB45E7"/>
    <w:rsid w:val="00AB7161"/>
    <w:rsid w:val="00AC277F"/>
    <w:rsid w:val="00AC36C0"/>
    <w:rsid w:val="00AC4C44"/>
    <w:rsid w:val="00AC61C8"/>
    <w:rsid w:val="00AD6177"/>
    <w:rsid w:val="00AE3463"/>
    <w:rsid w:val="00AF2B57"/>
    <w:rsid w:val="00AF6B83"/>
    <w:rsid w:val="00B0051F"/>
    <w:rsid w:val="00B0346E"/>
    <w:rsid w:val="00B07492"/>
    <w:rsid w:val="00B2271F"/>
    <w:rsid w:val="00B23424"/>
    <w:rsid w:val="00B24752"/>
    <w:rsid w:val="00B3228A"/>
    <w:rsid w:val="00B342CE"/>
    <w:rsid w:val="00B34DC0"/>
    <w:rsid w:val="00B42458"/>
    <w:rsid w:val="00B43811"/>
    <w:rsid w:val="00B4771C"/>
    <w:rsid w:val="00B51D76"/>
    <w:rsid w:val="00B53C1F"/>
    <w:rsid w:val="00B53FC9"/>
    <w:rsid w:val="00B544DC"/>
    <w:rsid w:val="00B56C17"/>
    <w:rsid w:val="00B60602"/>
    <w:rsid w:val="00B61D18"/>
    <w:rsid w:val="00B6602F"/>
    <w:rsid w:val="00B8044F"/>
    <w:rsid w:val="00B8279B"/>
    <w:rsid w:val="00B8322F"/>
    <w:rsid w:val="00B844D5"/>
    <w:rsid w:val="00B85F58"/>
    <w:rsid w:val="00BB197A"/>
    <w:rsid w:val="00BB6347"/>
    <w:rsid w:val="00BC0474"/>
    <w:rsid w:val="00BC0EC0"/>
    <w:rsid w:val="00BC76E2"/>
    <w:rsid w:val="00BD1171"/>
    <w:rsid w:val="00BD2A93"/>
    <w:rsid w:val="00BD4271"/>
    <w:rsid w:val="00BF619A"/>
    <w:rsid w:val="00BF70D1"/>
    <w:rsid w:val="00C04AA1"/>
    <w:rsid w:val="00C04BCB"/>
    <w:rsid w:val="00C07DCD"/>
    <w:rsid w:val="00C1219C"/>
    <w:rsid w:val="00C1735B"/>
    <w:rsid w:val="00C24DC7"/>
    <w:rsid w:val="00C25B23"/>
    <w:rsid w:val="00C27316"/>
    <w:rsid w:val="00C3227B"/>
    <w:rsid w:val="00C346C6"/>
    <w:rsid w:val="00C35704"/>
    <w:rsid w:val="00C35C51"/>
    <w:rsid w:val="00C37683"/>
    <w:rsid w:val="00C51047"/>
    <w:rsid w:val="00C64156"/>
    <w:rsid w:val="00C64C0D"/>
    <w:rsid w:val="00C6646E"/>
    <w:rsid w:val="00C7114F"/>
    <w:rsid w:val="00C735B7"/>
    <w:rsid w:val="00C87CC4"/>
    <w:rsid w:val="00C90BB4"/>
    <w:rsid w:val="00CA0A76"/>
    <w:rsid w:val="00CB035B"/>
    <w:rsid w:val="00CB0920"/>
    <w:rsid w:val="00CB5FEB"/>
    <w:rsid w:val="00CC00ED"/>
    <w:rsid w:val="00CC0F56"/>
    <w:rsid w:val="00CC10C2"/>
    <w:rsid w:val="00CC4F22"/>
    <w:rsid w:val="00CC627D"/>
    <w:rsid w:val="00CD674D"/>
    <w:rsid w:val="00CD7C83"/>
    <w:rsid w:val="00CE0CA0"/>
    <w:rsid w:val="00CE5793"/>
    <w:rsid w:val="00CE69BB"/>
    <w:rsid w:val="00CF1004"/>
    <w:rsid w:val="00CF3BFA"/>
    <w:rsid w:val="00D15102"/>
    <w:rsid w:val="00D15EFE"/>
    <w:rsid w:val="00D25114"/>
    <w:rsid w:val="00D313B7"/>
    <w:rsid w:val="00D321B9"/>
    <w:rsid w:val="00D32EEE"/>
    <w:rsid w:val="00D34C25"/>
    <w:rsid w:val="00D416F0"/>
    <w:rsid w:val="00D46556"/>
    <w:rsid w:val="00D47A28"/>
    <w:rsid w:val="00D54F7C"/>
    <w:rsid w:val="00D6083D"/>
    <w:rsid w:val="00D6118A"/>
    <w:rsid w:val="00D61C65"/>
    <w:rsid w:val="00D64EC1"/>
    <w:rsid w:val="00D7017D"/>
    <w:rsid w:val="00D77F27"/>
    <w:rsid w:val="00D91D2B"/>
    <w:rsid w:val="00D957A3"/>
    <w:rsid w:val="00DA09BE"/>
    <w:rsid w:val="00DA188A"/>
    <w:rsid w:val="00DA3BA0"/>
    <w:rsid w:val="00DB6BD4"/>
    <w:rsid w:val="00DC1C42"/>
    <w:rsid w:val="00DC5A2F"/>
    <w:rsid w:val="00DD5038"/>
    <w:rsid w:val="00DD6FBB"/>
    <w:rsid w:val="00DE73C9"/>
    <w:rsid w:val="00DF0413"/>
    <w:rsid w:val="00DF0A7D"/>
    <w:rsid w:val="00DF4954"/>
    <w:rsid w:val="00E03285"/>
    <w:rsid w:val="00E035F1"/>
    <w:rsid w:val="00E06B55"/>
    <w:rsid w:val="00E13035"/>
    <w:rsid w:val="00E216B6"/>
    <w:rsid w:val="00E30B4B"/>
    <w:rsid w:val="00E334A6"/>
    <w:rsid w:val="00E50E61"/>
    <w:rsid w:val="00E518F0"/>
    <w:rsid w:val="00E5674E"/>
    <w:rsid w:val="00E65DE4"/>
    <w:rsid w:val="00E7071B"/>
    <w:rsid w:val="00E75671"/>
    <w:rsid w:val="00E807C4"/>
    <w:rsid w:val="00E828B3"/>
    <w:rsid w:val="00E86B2F"/>
    <w:rsid w:val="00E9758B"/>
    <w:rsid w:val="00E978D5"/>
    <w:rsid w:val="00EB6804"/>
    <w:rsid w:val="00EC2103"/>
    <w:rsid w:val="00EC26CA"/>
    <w:rsid w:val="00EC7B8E"/>
    <w:rsid w:val="00EC7E46"/>
    <w:rsid w:val="00ED0AD4"/>
    <w:rsid w:val="00EE1337"/>
    <w:rsid w:val="00EF6DDB"/>
    <w:rsid w:val="00EF76DF"/>
    <w:rsid w:val="00F02541"/>
    <w:rsid w:val="00F02E0C"/>
    <w:rsid w:val="00F261E5"/>
    <w:rsid w:val="00F33749"/>
    <w:rsid w:val="00F37E5A"/>
    <w:rsid w:val="00F41691"/>
    <w:rsid w:val="00F42FA0"/>
    <w:rsid w:val="00F47ECE"/>
    <w:rsid w:val="00F500C7"/>
    <w:rsid w:val="00F562E6"/>
    <w:rsid w:val="00F67142"/>
    <w:rsid w:val="00F6753B"/>
    <w:rsid w:val="00F72B5A"/>
    <w:rsid w:val="00F7324E"/>
    <w:rsid w:val="00F76B56"/>
    <w:rsid w:val="00F836EA"/>
    <w:rsid w:val="00F95F3F"/>
    <w:rsid w:val="00F96EA7"/>
    <w:rsid w:val="00FA5BC8"/>
    <w:rsid w:val="00FA5F67"/>
    <w:rsid w:val="00FB2679"/>
    <w:rsid w:val="00FB4973"/>
    <w:rsid w:val="00FC1E90"/>
    <w:rsid w:val="00FC2C30"/>
    <w:rsid w:val="00FC3757"/>
    <w:rsid w:val="00FC550A"/>
    <w:rsid w:val="00FC5FE9"/>
    <w:rsid w:val="00FD37BE"/>
    <w:rsid w:val="00FE0438"/>
    <w:rsid w:val="00FF2E35"/>
    <w:rsid w:val="00FF509D"/>
    <w:rsid w:val="00FF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4655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465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eenshot_5.jpg" TargetMode="External"/><Relationship Id="rId3" Type="http://schemas.openxmlformats.org/officeDocument/2006/relationships/styles" Target="styles.xml"/><Relationship Id="rId7" Type="http://schemas.openxmlformats.org/officeDocument/2006/relationships/hyperlink" Target="Screenshot_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creenshot_2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4F1980-01E5-4C6E-92AD-4E661323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0</dc:creator>
  <cp:keywords/>
  <dc:description/>
  <cp:lastModifiedBy>US_110</cp:lastModifiedBy>
  <cp:revision>60</cp:revision>
  <dcterms:created xsi:type="dcterms:W3CDTF">2024-01-22T06:45:00Z</dcterms:created>
  <dcterms:modified xsi:type="dcterms:W3CDTF">2024-02-14T06:44:00Z</dcterms:modified>
</cp:coreProperties>
</file>